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E999" w14:textId="47C92900" w:rsidR="00064F49" w:rsidRPr="00627086" w:rsidRDefault="00064F49" w:rsidP="00064F49">
      <w:pPr>
        <w:pStyle w:val="Ttulo1"/>
        <w:rPr>
          <w:rFonts w:ascii="Xunta Sans" w:hAnsi="Xunta Sans"/>
          <w:iCs/>
          <w:sz w:val="22"/>
          <w:szCs w:val="22"/>
          <w:lang w:val="gl-ES"/>
        </w:rPr>
      </w:pPr>
      <w:r w:rsidRPr="00627086">
        <w:rPr>
          <w:rFonts w:ascii="Xunta Sans" w:hAnsi="Xunta Sans"/>
          <w:iCs/>
          <w:sz w:val="22"/>
          <w:szCs w:val="22"/>
          <w:lang w:val="gl-ES"/>
        </w:rPr>
        <w:t>ANEXO I</w:t>
      </w:r>
    </w:p>
    <w:p w14:paraId="5A2D3CD2" w14:textId="611BDD47" w:rsidR="00064F49" w:rsidRPr="00627086" w:rsidRDefault="00064F49" w:rsidP="005B764C">
      <w:pPr>
        <w:jc w:val="both"/>
        <w:rPr>
          <w:rFonts w:ascii="Xunta Sans" w:hAnsi="Xunta Sans"/>
          <w:b/>
          <w:bCs/>
          <w:sz w:val="22"/>
          <w:szCs w:val="22"/>
          <w:lang w:val="gl-ES"/>
        </w:rPr>
      </w:pPr>
      <w:r w:rsidRPr="00627086">
        <w:rPr>
          <w:rFonts w:ascii="Xunta Sans" w:hAnsi="Xunta Sans"/>
          <w:b/>
          <w:iCs/>
          <w:sz w:val="22"/>
          <w:szCs w:val="22"/>
          <w:lang w:val="gl-ES"/>
        </w:rPr>
        <w:t xml:space="preserve">SOLICITUDE DE ADMISIÓN Á CONVOCATORIA </w:t>
      </w:r>
      <w:r w:rsidRPr="00627086">
        <w:rPr>
          <w:rFonts w:ascii="Xunta Sans" w:hAnsi="Xunta Sans"/>
          <w:b/>
          <w:bCs/>
          <w:sz w:val="22"/>
          <w:szCs w:val="22"/>
          <w:lang w:val="gl-ES"/>
        </w:rPr>
        <w:t xml:space="preserve">DO PROCESO SELECTIVO PARA A COBERTURA DEFINITIVA </w:t>
      </w:r>
      <w:r w:rsidR="005B764C" w:rsidRPr="00627086">
        <w:rPr>
          <w:rFonts w:ascii="Xunta Sans" w:hAnsi="Xunta Sans"/>
          <w:b/>
          <w:bCs/>
          <w:sz w:val="22"/>
          <w:szCs w:val="22"/>
          <w:lang w:val="gl-ES"/>
        </w:rPr>
        <w:t>D</w:t>
      </w:r>
      <w:r w:rsidR="00551649" w:rsidRPr="00627086">
        <w:rPr>
          <w:rFonts w:ascii="Xunta Sans" w:hAnsi="Xunta Sans"/>
          <w:b/>
          <w:bCs/>
          <w:sz w:val="22"/>
          <w:szCs w:val="22"/>
          <w:lang w:val="gl-ES"/>
        </w:rPr>
        <w:t>E DOUS</w:t>
      </w:r>
      <w:r w:rsidR="005B764C" w:rsidRPr="00627086">
        <w:rPr>
          <w:rFonts w:ascii="Xunta Sans" w:hAnsi="Xunta Sans"/>
          <w:b/>
          <w:bCs/>
          <w:sz w:val="22"/>
          <w:szCs w:val="22"/>
          <w:lang w:val="gl-ES"/>
        </w:rPr>
        <w:t xml:space="preserve"> POSTO</w:t>
      </w:r>
      <w:r w:rsidR="00551649" w:rsidRPr="00627086">
        <w:rPr>
          <w:rFonts w:ascii="Xunta Sans" w:hAnsi="Xunta Sans"/>
          <w:b/>
          <w:bCs/>
          <w:sz w:val="22"/>
          <w:szCs w:val="22"/>
          <w:lang w:val="gl-ES"/>
        </w:rPr>
        <w:t>S</w:t>
      </w:r>
      <w:r w:rsidR="005B764C" w:rsidRPr="00627086">
        <w:rPr>
          <w:rFonts w:ascii="Xunta Sans" w:hAnsi="Xunta Sans"/>
          <w:b/>
          <w:bCs/>
          <w:sz w:val="22"/>
          <w:szCs w:val="22"/>
          <w:lang w:val="gl-ES"/>
        </w:rPr>
        <w:t xml:space="preserve"> DE </w:t>
      </w:r>
      <w:r w:rsidR="00551649" w:rsidRPr="00627086">
        <w:rPr>
          <w:rFonts w:ascii="Xunta Sans" w:hAnsi="Xunta Sans"/>
          <w:b/>
          <w:bCs/>
          <w:sz w:val="22"/>
          <w:szCs w:val="22"/>
          <w:lang w:val="gl-ES"/>
        </w:rPr>
        <w:t>ANALISTA DE LABORATORIO</w:t>
      </w:r>
      <w:r w:rsidR="005B764C" w:rsidRPr="00627086" w:rsidDel="00E57522">
        <w:rPr>
          <w:rFonts w:ascii="Xunta Sans" w:hAnsi="Xunta Sans"/>
          <w:b/>
          <w:bCs/>
          <w:sz w:val="22"/>
          <w:szCs w:val="22"/>
          <w:lang w:val="gl-ES"/>
        </w:rPr>
        <w:t xml:space="preserve"> </w:t>
      </w:r>
      <w:r w:rsidR="005B764C" w:rsidRPr="00627086">
        <w:rPr>
          <w:rFonts w:ascii="Xunta Sans" w:hAnsi="Xunta Sans"/>
          <w:b/>
          <w:bCs/>
          <w:sz w:val="22"/>
          <w:szCs w:val="22"/>
          <w:lang w:val="gl-ES"/>
        </w:rPr>
        <w:t>EXISTENTE</w:t>
      </w:r>
      <w:r w:rsidR="00551649" w:rsidRPr="00627086">
        <w:rPr>
          <w:rFonts w:ascii="Xunta Sans" w:hAnsi="Xunta Sans"/>
          <w:b/>
          <w:bCs/>
          <w:sz w:val="22"/>
          <w:szCs w:val="22"/>
          <w:lang w:val="gl-ES"/>
        </w:rPr>
        <w:t>S</w:t>
      </w:r>
      <w:r w:rsidR="005B764C" w:rsidRPr="00627086">
        <w:rPr>
          <w:rFonts w:ascii="Xunta Sans" w:hAnsi="Xunta Sans"/>
          <w:b/>
          <w:bCs/>
          <w:sz w:val="22"/>
          <w:szCs w:val="22"/>
          <w:lang w:val="gl-ES"/>
        </w:rPr>
        <w:t xml:space="preserve"> NO CADRO DE PERSOAL LABORAL</w:t>
      </w:r>
      <w:r w:rsidR="00D5287C" w:rsidRPr="00627086">
        <w:rPr>
          <w:rFonts w:ascii="Xunta Sans" w:hAnsi="Xunta Sans"/>
          <w:b/>
          <w:bCs/>
          <w:sz w:val="22"/>
          <w:szCs w:val="22"/>
          <w:lang w:val="gl-ES"/>
        </w:rPr>
        <w:t xml:space="preserve">, POLA QUENDA DE </w:t>
      </w:r>
      <w:r w:rsidR="009D7BB7" w:rsidRPr="00627086">
        <w:rPr>
          <w:rFonts w:ascii="Xunta Sans" w:hAnsi="Xunta Sans"/>
          <w:b/>
          <w:bCs/>
          <w:sz w:val="22"/>
          <w:szCs w:val="22"/>
          <w:lang w:val="gl-ES"/>
        </w:rPr>
        <w:t xml:space="preserve">PROMOCIÓN INTERNA E CAMBIO DE CATEGORÍA, E POLA QUENDA DE </w:t>
      </w:r>
      <w:r w:rsidR="00D5287C" w:rsidRPr="00627086">
        <w:rPr>
          <w:rFonts w:ascii="Xunta Sans" w:hAnsi="Xunta Sans"/>
          <w:b/>
          <w:bCs/>
          <w:sz w:val="22"/>
          <w:szCs w:val="22"/>
          <w:lang w:val="gl-ES"/>
        </w:rPr>
        <w:t>ACCESO LIBRE,</w:t>
      </w:r>
      <w:r w:rsidR="005B764C" w:rsidRPr="00627086">
        <w:rPr>
          <w:rFonts w:ascii="Xunta Sans" w:hAnsi="Xunta Sans"/>
          <w:b/>
          <w:bCs/>
          <w:sz w:val="22"/>
          <w:szCs w:val="22"/>
          <w:lang w:val="gl-ES"/>
        </w:rPr>
        <w:t xml:space="preserve"> </w:t>
      </w:r>
      <w:r w:rsidRPr="00627086">
        <w:rPr>
          <w:rFonts w:ascii="Xunta Sans" w:hAnsi="Xunta Sans"/>
          <w:b/>
          <w:bCs/>
          <w:sz w:val="22"/>
          <w:szCs w:val="22"/>
          <w:lang w:val="gl-ES"/>
        </w:rPr>
        <w:t>DO INSTITUTO TECNOLÓXICO PARA O CONTROL DO MEDIO MARIÑO DE GALICIA (INTECMAR).</w:t>
      </w:r>
    </w:p>
    <w:p w14:paraId="529ECD75" w14:textId="77777777" w:rsidR="00D6588F" w:rsidRPr="00627086" w:rsidRDefault="00D6588F" w:rsidP="00D6588F">
      <w:pPr>
        <w:jc w:val="both"/>
        <w:rPr>
          <w:rFonts w:ascii="Xunta Sans" w:hAnsi="Xunta Sans"/>
          <w:b/>
          <w:bCs/>
          <w:sz w:val="20"/>
          <w:szCs w:val="20"/>
          <w:lang w:val="gl-ES"/>
        </w:rPr>
      </w:pPr>
    </w:p>
    <w:p w14:paraId="313CF2A6" w14:textId="77777777" w:rsidR="00D6588F" w:rsidRPr="00627086" w:rsidRDefault="00D6588F" w:rsidP="00D6588F">
      <w:pPr>
        <w:autoSpaceDE w:val="0"/>
        <w:autoSpaceDN w:val="0"/>
        <w:adjustRightInd w:val="0"/>
        <w:jc w:val="both"/>
        <w:rPr>
          <w:rFonts w:ascii="Xunta Sans" w:hAnsi="Xunta Sans"/>
          <w:bCs/>
          <w:iCs/>
          <w:sz w:val="20"/>
          <w:szCs w:val="20"/>
          <w:lang w:val="gl-ES"/>
        </w:rPr>
      </w:pPr>
      <w:r w:rsidRPr="00627086">
        <w:rPr>
          <w:rFonts w:ascii="Xunta Sans" w:hAnsi="Xunta Sans"/>
          <w:bCs/>
          <w:iCs/>
          <w:sz w:val="20"/>
          <w:szCs w:val="20"/>
          <w:lang w:val="gl-ES"/>
        </w:rPr>
        <w:t>DATOS PERSOAIS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699"/>
        <w:gridCol w:w="236"/>
        <w:gridCol w:w="467"/>
        <w:gridCol w:w="2021"/>
        <w:gridCol w:w="236"/>
        <w:gridCol w:w="795"/>
        <w:gridCol w:w="822"/>
        <w:gridCol w:w="305"/>
        <w:gridCol w:w="1112"/>
        <w:gridCol w:w="400"/>
        <w:gridCol w:w="1155"/>
      </w:tblGrid>
      <w:tr w:rsidR="00D6588F" w:rsidRPr="00627086" w14:paraId="05D2ED61" w14:textId="77777777" w:rsidTr="00264051">
        <w:tc>
          <w:tcPr>
            <w:tcW w:w="2642" w:type="dxa"/>
            <w:gridSpan w:val="4"/>
          </w:tcPr>
          <w:p w14:paraId="0A35886D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NOME</w:t>
            </w:r>
          </w:p>
        </w:tc>
        <w:tc>
          <w:tcPr>
            <w:tcW w:w="3052" w:type="dxa"/>
            <w:gridSpan w:val="3"/>
          </w:tcPr>
          <w:p w14:paraId="42BF60F7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PRIMEIRO APELIDO</w:t>
            </w:r>
          </w:p>
        </w:tc>
        <w:tc>
          <w:tcPr>
            <w:tcW w:w="2239" w:type="dxa"/>
            <w:gridSpan w:val="3"/>
          </w:tcPr>
          <w:p w14:paraId="42F7B361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SEGUNDO APELIDO</w:t>
            </w:r>
          </w:p>
        </w:tc>
        <w:tc>
          <w:tcPr>
            <w:tcW w:w="1555" w:type="dxa"/>
            <w:gridSpan w:val="2"/>
          </w:tcPr>
          <w:p w14:paraId="33A96D4D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NIF</w:t>
            </w:r>
          </w:p>
        </w:tc>
      </w:tr>
      <w:tr w:rsidR="00D6588F" w:rsidRPr="00627086" w14:paraId="166EEAD8" w14:textId="77777777" w:rsidTr="00264051">
        <w:tc>
          <w:tcPr>
            <w:tcW w:w="2642" w:type="dxa"/>
            <w:gridSpan w:val="4"/>
          </w:tcPr>
          <w:p w14:paraId="07E963E1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3052" w:type="dxa"/>
            <w:gridSpan w:val="3"/>
          </w:tcPr>
          <w:p w14:paraId="1FA966B6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2239" w:type="dxa"/>
            <w:gridSpan w:val="3"/>
          </w:tcPr>
          <w:p w14:paraId="40D621E5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555" w:type="dxa"/>
            <w:gridSpan w:val="2"/>
          </w:tcPr>
          <w:p w14:paraId="71DF167F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</w:tr>
      <w:tr w:rsidR="00D6588F" w:rsidRPr="00627086" w14:paraId="7307A4C3" w14:textId="77777777" w:rsidTr="00264051">
        <w:tc>
          <w:tcPr>
            <w:tcW w:w="1240" w:type="dxa"/>
          </w:tcPr>
          <w:p w14:paraId="383418BE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TIPO</w:t>
            </w:r>
          </w:p>
        </w:tc>
        <w:tc>
          <w:tcPr>
            <w:tcW w:w="3423" w:type="dxa"/>
            <w:gridSpan w:val="4"/>
          </w:tcPr>
          <w:p w14:paraId="41A5F44F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NOME DA VÍA</w:t>
            </w:r>
          </w:p>
        </w:tc>
        <w:tc>
          <w:tcPr>
            <w:tcW w:w="1031" w:type="dxa"/>
            <w:gridSpan w:val="2"/>
          </w:tcPr>
          <w:p w14:paraId="169A58E3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NUM</w:t>
            </w:r>
          </w:p>
        </w:tc>
        <w:tc>
          <w:tcPr>
            <w:tcW w:w="1127" w:type="dxa"/>
            <w:gridSpan w:val="2"/>
          </w:tcPr>
          <w:p w14:paraId="3A50BC4E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BLOQ</w:t>
            </w:r>
          </w:p>
        </w:tc>
        <w:tc>
          <w:tcPr>
            <w:tcW w:w="1112" w:type="dxa"/>
          </w:tcPr>
          <w:p w14:paraId="4654CCE2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ANDAR</w:t>
            </w:r>
          </w:p>
        </w:tc>
        <w:tc>
          <w:tcPr>
            <w:tcW w:w="1555" w:type="dxa"/>
            <w:gridSpan w:val="2"/>
          </w:tcPr>
          <w:p w14:paraId="3E44DE0E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PORTA</w:t>
            </w:r>
          </w:p>
        </w:tc>
      </w:tr>
      <w:tr w:rsidR="00D6588F" w:rsidRPr="00627086" w14:paraId="60ED95B2" w14:textId="77777777" w:rsidTr="00264051">
        <w:tc>
          <w:tcPr>
            <w:tcW w:w="1240" w:type="dxa"/>
          </w:tcPr>
          <w:p w14:paraId="0748B957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3423" w:type="dxa"/>
            <w:gridSpan w:val="4"/>
          </w:tcPr>
          <w:p w14:paraId="0BFAF2AF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031" w:type="dxa"/>
            <w:gridSpan w:val="2"/>
          </w:tcPr>
          <w:p w14:paraId="353CE044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127" w:type="dxa"/>
            <w:gridSpan w:val="2"/>
          </w:tcPr>
          <w:p w14:paraId="7B746F7C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112" w:type="dxa"/>
          </w:tcPr>
          <w:p w14:paraId="3CE5DFA2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555" w:type="dxa"/>
            <w:gridSpan w:val="2"/>
          </w:tcPr>
          <w:p w14:paraId="59C11FCB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</w:tr>
      <w:tr w:rsidR="00D6588F" w:rsidRPr="00627086" w14:paraId="2A52EA04" w14:textId="77777777" w:rsidTr="00264051">
        <w:tc>
          <w:tcPr>
            <w:tcW w:w="4663" w:type="dxa"/>
            <w:gridSpan w:val="5"/>
          </w:tcPr>
          <w:p w14:paraId="1594BD89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PARROQUIA</w:t>
            </w:r>
          </w:p>
        </w:tc>
        <w:tc>
          <w:tcPr>
            <w:tcW w:w="4825" w:type="dxa"/>
            <w:gridSpan w:val="7"/>
          </w:tcPr>
          <w:p w14:paraId="0637EB84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LUGAR</w:t>
            </w:r>
          </w:p>
        </w:tc>
      </w:tr>
      <w:tr w:rsidR="00D6588F" w:rsidRPr="00627086" w14:paraId="431C99ED" w14:textId="77777777" w:rsidTr="00264051">
        <w:tc>
          <w:tcPr>
            <w:tcW w:w="4663" w:type="dxa"/>
            <w:gridSpan w:val="5"/>
          </w:tcPr>
          <w:p w14:paraId="49E864BC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4825" w:type="dxa"/>
            <w:gridSpan w:val="7"/>
          </w:tcPr>
          <w:p w14:paraId="736D4C7F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</w:tr>
      <w:tr w:rsidR="00D6588F" w:rsidRPr="00627086" w14:paraId="022BA98E" w14:textId="77777777" w:rsidTr="00DE1C25">
        <w:tc>
          <w:tcPr>
            <w:tcW w:w="1939" w:type="dxa"/>
            <w:gridSpan w:val="2"/>
          </w:tcPr>
          <w:p w14:paraId="3B49E141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CÓDIGO POSTAL</w:t>
            </w:r>
          </w:p>
        </w:tc>
        <w:tc>
          <w:tcPr>
            <w:tcW w:w="2724" w:type="dxa"/>
            <w:gridSpan w:val="3"/>
          </w:tcPr>
          <w:p w14:paraId="1C535162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PROVINCIA</w:t>
            </w:r>
          </w:p>
        </w:tc>
        <w:tc>
          <w:tcPr>
            <w:tcW w:w="1853" w:type="dxa"/>
            <w:gridSpan w:val="3"/>
          </w:tcPr>
          <w:p w14:paraId="4365DD1D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CONCELLO</w:t>
            </w:r>
          </w:p>
        </w:tc>
        <w:tc>
          <w:tcPr>
            <w:tcW w:w="2972" w:type="dxa"/>
            <w:gridSpan w:val="4"/>
          </w:tcPr>
          <w:p w14:paraId="35E08A70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LOCALIDADE</w:t>
            </w:r>
          </w:p>
        </w:tc>
      </w:tr>
      <w:tr w:rsidR="00D6588F" w:rsidRPr="00627086" w14:paraId="4D98F019" w14:textId="77777777" w:rsidTr="00DE1C25">
        <w:tc>
          <w:tcPr>
            <w:tcW w:w="1939" w:type="dxa"/>
            <w:gridSpan w:val="2"/>
          </w:tcPr>
          <w:p w14:paraId="60146F45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2724" w:type="dxa"/>
            <w:gridSpan w:val="3"/>
          </w:tcPr>
          <w:p w14:paraId="0AFD9D3D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853" w:type="dxa"/>
            <w:gridSpan w:val="3"/>
          </w:tcPr>
          <w:p w14:paraId="3E85D83F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2972" w:type="dxa"/>
            <w:gridSpan w:val="4"/>
          </w:tcPr>
          <w:p w14:paraId="2FC5AD5F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</w:tr>
      <w:tr w:rsidR="00D6588F" w:rsidRPr="00627086" w14:paraId="4D0836BC" w14:textId="77777777" w:rsidTr="00264051">
        <w:tc>
          <w:tcPr>
            <w:tcW w:w="1939" w:type="dxa"/>
            <w:gridSpan w:val="2"/>
            <w:tcBorders>
              <w:bottom w:val="single" w:sz="4" w:space="0" w:color="auto"/>
            </w:tcBorders>
          </w:tcPr>
          <w:p w14:paraId="7F3FE012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TELÉFONO</w:t>
            </w:r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</w:tcPr>
          <w:p w14:paraId="50840F72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TELÉFONO MÓBIL</w:t>
            </w:r>
          </w:p>
        </w:tc>
        <w:tc>
          <w:tcPr>
            <w:tcW w:w="4825" w:type="dxa"/>
            <w:gridSpan w:val="7"/>
            <w:tcBorders>
              <w:bottom w:val="single" w:sz="4" w:space="0" w:color="auto"/>
            </w:tcBorders>
          </w:tcPr>
          <w:p w14:paraId="75515A75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CORREO ELECTRÓNICO</w:t>
            </w:r>
          </w:p>
        </w:tc>
      </w:tr>
      <w:tr w:rsidR="00D6588F" w:rsidRPr="00627086" w14:paraId="24171951" w14:textId="77777777" w:rsidTr="00264051">
        <w:tc>
          <w:tcPr>
            <w:tcW w:w="1939" w:type="dxa"/>
            <w:gridSpan w:val="2"/>
            <w:tcBorders>
              <w:bottom w:val="single" w:sz="4" w:space="0" w:color="auto"/>
            </w:tcBorders>
          </w:tcPr>
          <w:p w14:paraId="4F28AA6E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bookmarkStart w:id="0" w:name="_Hlk189208047"/>
          </w:p>
        </w:tc>
        <w:tc>
          <w:tcPr>
            <w:tcW w:w="2724" w:type="dxa"/>
            <w:gridSpan w:val="3"/>
            <w:tcBorders>
              <w:bottom w:val="single" w:sz="4" w:space="0" w:color="auto"/>
            </w:tcBorders>
          </w:tcPr>
          <w:p w14:paraId="661F1985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4825" w:type="dxa"/>
            <w:gridSpan w:val="7"/>
            <w:tcBorders>
              <w:bottom w:val="single" w:sz="4" w:space="0" w:color="auto"/>
            </w:tcBorders>
          </w:tcPr>
          <w:p w14:paraId="5223022B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</w:tr>
      <w:bookmarkEnd w:id="0"/>
      <w:tr w:rsidR="00D6588F" w:rsidRPr="00627086" w14:paraId="32DD918D" w14:textId="77777777" w:rsidTr="00264051">
        <w:tc>
          <w:tcPr>
            <w:tcW w:w="94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30F45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16"/>
                <w:szCs w:val="16"/>
                <w:lang w:val="gl-ES"/>
              </w:rPr>
            </w:pPr>
          </w:p>
        </w:tc>
      </w:tr>
      <w:tr w:rsidR="00D6588F" w:rsidRPr="00627086" w14:paraId="31B2B947" w14:textId="77777777" w:rsidTr="009D7BB7">
        <w:tc>
          <w:tcPr>
            <w:tcW w:w="1939" w:type="dxa"/>
            <w:gridSpan w:val="2"/>
            <w:vMerge w:val="restart"/>
            <w:tcBorders>
              <w:top w:val="single" w:sz="4" w:space="0" w:color="auto"/>
            </w:tcBorders>
          </w:tcPr>
          <w:p w14:paraId="79258CA2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FAMILIA NUMEROS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0912ED2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D74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DE CARACTER ESPECIAL</w:t>
            </w:r>
          </w:p>
        </w:tc>
        <w:tc>
          <w:tcPr>
            <w:tcW w:w="1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B59B4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BD0AB5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PORCENTAXE DISCAPACIDADE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</w:tcPr>
          <w:p w14:paraId="7550A40F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</w:tr>
      <w:tr w:rsidR="00D6588F" w:rsidRPr="00627086" w14:paraId="783F5E9A" w14:textId="77777777" w:rsidTr="009D7BB7">
        <w:tc>
          <w:tcPr>
            <w:tcW w:w="1939" w:type="dxa"/>
            <w:gridSpan w:val="2"/>
            <w:vMerge/>
            <w:tcBorders>
              <w:bottom w:val="single" w:sz="4" w:space="0" w:color="auto"/>
            </w:tcBorders>
          </w:tcPr>
          <w:p w14:paraId="307AACF0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494C5A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27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02F861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DE CARACTER XERAL</w:t>
            </w:r>
          </w:p>
        </w:tc>
        <w:tc>
          <w:tcPr>
            <w:tcW w:w="1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796D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E242C8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14:paraId="5628D9FB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</w:tr>
      <w:tr w:rsidR="00D6588F" w:rsidRPr="00627086" w14:paraId="2558409F" w14:textId="77777777" w:rsidTr="00264051">
        <w:tc>
          <w:tcPr>
            <w:tcW w:w="94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D33C8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16"/>
                <w:szCs w:val="16"/>
                <w:lang w:val="gl-ES"/>
              </w:rPr>
            </w:pPr>
          </w:p>
        </w:tc>
      </w:tr>
      <w:tr w:rsidR="00DE1C25" w:rsidRPr="00627086" w14:paraId="07872FC4" w14:textId="77777777" w:rsidTr="00DE1C25">
        <w:tc>
          <w:tcPr>
            <w:tcW w:w="46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B3D9BF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DEMANDANTE DE EMPREGO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B540E4" w14:textId="77777777" w:rsidR="00D6588F" w:rsidRPr="00627086" w:rsidRDefault="00D6588F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</w:p>
        </w:tc>
      </w:tr>
      <w:tr w:rsidR="00DE1C25" w:rsidRPr="00627086" w14:paraId="490C6726" w14:textId="77777777" w:rsidTr="00DE1C25">
        <w:tc>
          <w:tcPr>
            <w:tcW w:w="4663" w:type="dxa"/>
            <w:gridSpan w:val="5"/>
            <w:tcBorders>
              <w:top w:val="single" w:sz="4" w:space="0" w:color="auto"/>
            </w:tcBorders>
          </w:tcPr>
          <w:p w14:paraId="0256E132" w14:textId="35E62B33" w:rsidR="009D7BB7" w:rsidRPr="00627086" w:rsidRDefault="009D7BB7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QUENDA DE PROMOCIÓN INTERNA (SI/NON)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</w:tcBorders>
          </w:tcPr>
          <w:p w14:paraId="5A09E7BF" w14:textId="6FD59552" w:rsidR="009D7BB7" w:rsidRPr="00627086" w:rsidRDefault="009D7BB7" w:rsidP="00A112A1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</w:pPr>
            <w:r w:rsidRPr="00627086">
              <w:rPr>
                <w:rFonts w:ascii="Xunta Sans" w:hAnsi="Xunta Sans"/>
                <w:bCs/>
                <w:iCs/>
                <w:sz w:val="20"/>
                <w:szCs w:val="20"/>
                <w:lang w:val="gl-ES"/>
              </w:rPr>
              <w:t>QUENDA DE ACCESO LIBRE (SI/NON)</w:t>
            </w:r>
          </w:p>
        </w:tc>
      </w:tr>
    </w:tbl>
    <w:p w14:paraId="684029DF" w14:textId="77777777" w:rsidR="00D6588F" w:rsidRPr="00627086" w:rsidRDefault="00D6588F" w:rsidP="00D6588F">
      <w:pPr>
        <w:autoSpaceDE w:val="0"/>
        <w:autoSpaceDN w:val="0"/>
        <w:adjustRightInd w:val="0"/>
        <w:jc w:val="both"/>
        <w:rPr>
          <w:rFonts w:ascii="Xunta Sans" w:hAnsi="Xunta Sans"/>
          <w:bCs/>
          <w:iCs/>
          <w:sz w:val="16"/>
          <w:szCs w:val="16"/>
          <w:lang w:val="gl-ES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529"/>
        <w:gridCol w:w="6940"/>
      </w:tblGrid>
      <w:tr w:rsidR="00D6588F" w:rsidRPr="00627086" w14:paraId="4A786DE3" w14:textId="28620E61" w:rsidTr="00551649">
        <w:trPr>
          <w:trHeight w:val="340"/>
        </w:trPr>
        <w:tc>
          <w:tcPr>
            <w:tcW w:w="539" w:type="pct"/>
          </w:tcPr>
          <w:p w14:paraId="14A8F023" w14:textId="7722B7AD" w:rsidR="00D6588F" w:rsidRPr="00627086" w:rsidRDefault="00D6588F" w:rsidP="00555737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/>
                <w:bCs/>
                <w:sz w:val="22"/>
                <w:szCs w:val="22"/>
                <w:lang w:val="gl-ES"/>
              </w:rPr>
            </w:pPr>
            <w:r w:rsidRPr="00627086">
              <w:rPr>
                <w:rFonts w:ascii="Xunta Sans" w:hAnsi="Xunta Sans"/>
                <w:b/>
                <w:bCs/>
                <w:sz w:val="22"/>
                <w:szCs w:val="22"/>
                <w:lang w:val="gl-ES"/>
              </w:rPr>
              <w:t>GRUPO:  I</w:t>
            </w:r>
            <w:r w:rsidR="00551649" w:rsidRPr="00627086">
              <w:rPr>
                <w:rFonts w:ascii="Xunta Sans" w:hAnsi="Xunta Sans"/>
                <w:b/>
                <w:bCs/>
                <w:sz w:val="22"/>
                <w:szCs w:val="22"/>
                <w:lang w:val="gl-ES"/>
              </w:rPr>
              <w:t>II</w:t>
            </w:r>
          </w:p>
        </w:tc>
        <w:tc>
          <w:tcPr>
            <w:tcW w:w="805" w:type="pct"/>
          </w:tcPr>
          <w:p w14:paraId="3D941D4D" w14:textId="3A311FFE" w:rsidR="00D6588F" w:rsidRPr="00627086" w:rsidRDefault="00D6588F" w:rsidP="00555737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sz w:val="22"/>
                <w:szCs w:val="22"/>
                <w:lang w:val="gl-ES"/>
              </w:rPr>
            </w:pPr>
            <w:r w:rsidRPr="00627086">
              <w:rPr>
                <w:rFonts w:ascii="Xunta Sans" w:hAnsi="Xunta Sans"/>
                <w:b/>
                <w:bCs/>
                <w:sz w:val="22"/>
                <w:szCs w:val="22"/>
                <w:lang w:val="gl-ES"/>
              </w:rPr>
              <w:t xml:space="preserve">CATEGORÍA: </w:t>
            </w:r>
            <w:r w:rsidR="00551649" w:rsidRPr="00627086">
              <w:rPr>
                <w:rFonts w:ascii="Xunta Sans" w:hAnsi="Xunta Sans"/>
                <w:b/>
                <w:bCs/>
                <w:sz w:val="22"/>
                <w:szCs w:val="22"/>
                <w:lang w:val="gl-ES"/>
              </w:rPr>
              <w:t>17</w:t>
            </w:r>
          </w:p>
        </w:tc>
        <w:tc>
          <w:tcPr>
            <w:tcW w:w="3656" w:type="pct"/>
          </w:tcPr>
          <w:p w14:paraId="63C76E89" w14:textId="77777777" w:rsidR="00D5287C" w:rsidRPr="00627086" w:rsidRDefault="00D6588F" w:rsidP="00555737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/>
                <w:bCs/>
                <w:sz w:val="22"/>
                <w:szCs w:val="22"/>
                <w:lang w:val="gl-ES"/>
              </w:rPr>
            </w:pPr>
            <w:r w:rsidRPr="00627086">
              <w:rPr>
                <w:rFonts w:ascii="Xunta Sans" w:hAnsi="Xunta Sans"/>
                <w:b/>
                <w:bCs/>
                <w:sz w:val="22"/>
                <w:szCs w:val="22"/>
                <w:lang w:val="gl-ES"/>
              </w:rPr>
              <w:t xml:space="preserve">TITULACIÓN: </w:t>
            </w:r>
          </w:p>
          <w:p w14:paraId="54CE6106" w14:textId="1866C117" w:rsidR="00D6588F" w:rsidRPr="00627086" w:rsidRDefault="00551649" w:rsidP="00555737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sz w:val="22"/>
                <w:szCs w:val="22"/>
                <w:lang w:val="gl-ES"/>
              </w:rPr>
            </w:pPr>
            <w:r w:rsidRPr="00627086">
              <w:rPr>
                <w:rFonts w:ascii="Xunta Sans" w:hAnsi="Xunta Sans"/>
                <w:sz w:val="22"/>
                <w:szCs w:val="22"/>
                <w:lang w:val="gl-ES"/>
              </w:rPr>
              <w:t>Técnico/a superior en laboratorio de análise e control de calidade</w:t>
            </w:r>
            <w:r w:rsidR="000369D3" w:rsidRPr="00627086">
              <w:rPr>
                <w:rFonts w:ascii="Xunta Sans" w:hAnsi="Xunta Sans"/>
                <w:sz w:val="22"/>
                <w:szCs w:val="22"/>
                <w:lang w:val="gl-ES"/>
              </w:rPr>
              <w:t>;</w:t>
            </w:r>
            <w:r w:rsidRPr="00627086">
              <w:rPr>
                <w:rFonts w:ascii="Xunta Sans" w:hAnsi="Xunta Sans"/>
                <w:sz w:val="22"/>
                <w:szCs w:val="22"/>
                <w:lang w:val="gl-ES"/>
              </w:rPr>
              <w:t xml:space="preserve"> Técnico/a superior en química industrial</w:t>
            </w:r>
            <w:r w:rsidR="000369D3" w:rsidRPr="00627086">
              <w:rPr>
                <w:rFonts w:ascii="Xunta Sans" w:hAnsi="Xunta Sans"/>
                <w:sz w:val="22"/>
                <w:szCs w:val="22"/>
                <w:lang w:val="gl-ES"/>
              </w:rPr>
              <w:t>;</w:t>
            </w:r>
            <w:r w:rsidR="00D27CF9" w:rsidRPr="00627086">
              <w:rPr>
                <w:rFonts w:ascii="Xunta Sans" w:hAnsi="Xunta Sans"/>
                <w:sz w:val="22"/>
                <w:szCs w:val="22"/>
                <w:lang w:val="gl-ES"/>
              </w:rPr>
              <w:t xml:space="preserve"> </w:t>
            </w:r>
            <w:r w:rsidRPr="00627086">
              <w:rPr>
                <w:rFonts w:ascii="Xunta Sans" w:hAnsi="Xunta Sans"/>
                <w:sz w:val="22"/>
                <w:szCs w:val="22"/>
                <w:lang w:val="gl-ES"/>
              </w:rPr>
              <w:t xml:space="preserve">Técnico/a superior en química e </w:t>
            </w:r>
            <w:r w:rsidR="003054D3" w:rsidRPr="00627086">
              <w:rPr>
                <w:rFonts w:ascii="Xunta Sans" w:hAnsi="Xunta Sans"/>
                <w:sz w:val="22"/>
                <w:szCs w:val="22"/>
                <w:lang w:val="gl-ES"/>
              </w:rPr>
              <w:t>saúde ambiental</w:t>
            </w:r>
            <w:r w:rsidR="000369D3" w:rsidRPr="00627086">
              <w:rPr>
                <w:rFonts w:ascii="Xunta Sans" w:hAnsi="Xunta Sans"/>
                <w:sz w:val="22"/>
                <w:szCs w:val="22"/>
                <w:lang w:val="gl-ES"/>
              </w:rPr>
              <w:t>;</w:t>
            </w:r>
            <w:r w:rsidR="00F35FFA" w:rsidRPr="00627086">
              <w:rPr>
                <w:rFonts w:ascii="Xunta Sans" w:hAnsi="Xunta Sans"/>
                <w:sz w:val="22"/>
                <w:szCs w:val="22"/>
                <w:lang w:val="gl-ES"/>
              </w:rPr>
              <w:t xml:space="preserve"> ou </w:t>
            </w:r>
            <w:r w:rsidR="003054D3" w:rsidRPr="00627086">
              <w:rPr>
                <w:rFonts w:ascii="Xunta Sans" w:hAnsi="Xunta Sans"/>
                <w:sz w:val="22"/>
                <w:szCs w:val="22"/>
                <w:lang w:val="gl-ES"/>
              </w:rPr>
              <w:t xml:space="preserve">titulación </w:t>
            </w:r>
            <w:r w:rsidR="00F35FFA" w:rsidRPr="00627086">
              <w:rPr>
                <w:rFonts w:ascii="Xunta Sans" w:hAnsi="Xunta Sans"/>
                <w:sz w:val="22"/>
                <w:szCs w:val="22"/>
                <w:lang w:val="gl-ES"/>
              </w:rPr>
              <w:t>equivalente</w:t>
            </w:r>
          </w:p>
        </w:tc>
      </w:tr>
      <w:tr w:rsidR="00D5287C" w:rsidRPr="00627086" w14:paraId="7C66DA6C" w14:textId="0C6D0F74" w:rsidTr="002A7541">
        <w:trPr>
          <w:trHeight w:val="421"/>
        </w:trPr>
        <w:tc>
          <w:tcPr>
            <w:tcW w:w="5000" w:type="pct"/>
            <w:gridSpan w:val="3"/>
          </w:tcPr>
          <w:p w14:paraId="4EF69AAC" w14:textId="13B51143" w:rsidR="00D27CF9" w:rsidRPr="00627086" w:rsidRDefault="00D5287C" w:rsidP="009D7BB7">
            <w:pPr>
              <w:autoSpaceDE w:val="0"/>
              <w:autoSpaceDN w:val="0"/>
              <w:adjustRightInd w:val="0"/>
              <w:jc w:val="both"/>
              <w:rPr>
                <w:rFonts w:ascii="Xunta Sans" w:hAnsi="Xunta Sans"/>
                <w:b/>
                <w:sz w:val="22"/>
                <w:szCs w:val="22"/>
                <w:lang w:val="gl-ES"/>
              </w:rPr>
            </w:pPr>
            <w:r w:rsidRPr="00627086">
              <w:rPr>
                <w:rFonts w:ascii="Xunta Sans" w:hAnsi="Xunta Sans"/>
                <w:b/>
                <w:sz w:val="22"/>
                <w:szCs w:val="22"/>
                <w:lang w:val="gl-ES"/>
              </w:rPr>
              <w:t xml:space="preserve">DATA DA RESOLUCIÓN DA CONVOCATORIA: </w:t>
            </w:r>
          </w:p>
        </w:tc>
      </w:tr>
    </w:tbl>
    <w:p w14:paraId="47F61A7A" w14:textId="77777777" w:rsidR="00D5287C" w:rsidRPr="00627086" w:rsidRDefault="00D5287C" w:rsidP="00D5287C">
      <w:pPr>
        <w:spacing w:line="276" w:lineRule="auto"/>
        <w:rPr>
          <w:rFonts w:ascii="Xunta Sans" w:eastAsia="Luxi Sans" w:hAnsi="Xunta Sans" w:cs="Nimbus Roman No9 L"/>
          <w:b/>
          <w:sz w:val="22"/>
          <w:szCs w:val="22"/>
          <w:lang w:val="gl-ES"/>
        </w:rPr>
      </w:pPr>
      <w:r w:rsidRPr="00627086">
        <w:rPr>
          <w:rFonts w:ascii="Xunta Sans" w:eastAsia="Lucida Sans Unicode" w:hAnsi="Xunta Sans" w:cs="Calibri"/>
          <w:b/>
          <w:bCs/>
          <w:sz w:val="22"/>
          <w:szCs w:val="22"/>
          <w:lang w:val="gl-ES"/>
        </w:rPr>
        <w:t>DOCUMENTACIÓN QUE ACHEGA:</w:t>
      </w:r>
    </w:p>
    <w:p w14:paraId="4762A8B1" w14:textId="77777777" w:rsidR="00D5287C" w:rsidRPr="00627086" w:rsidRDefault="00D5287C" w:rsidP="00D5287C">
      <w:pPr>
        <w:autoSpaceDN w:val="0"/>
        <w:ind w:firstLine="284"/>
        <w:jc w:val="both"/>
        <w:rPr>
          <w:rFonts w:ascii="Xunta Sans" w:hAnsi="Xunta Sans"/>
          <w:kern w:val="3"/>
          <w:sz w:val="22"/>
          <w:szCs w:val="22"/>
          <w:lang w:val="gl-ES"/>
        </w:rPr>
      </w:pPr>
      <w:r w:rsidRPr="00627086">
        <w:rPr>
          <w:rFonts w:eastAsia="Calibri"/>
          <w:bCs/>
          <w:sz w:val="22"/>
          <w:szCs w:val="22"/>
          <w:lang w:val="gl-ES"/>
        </w:rPr>
        <w:t>□</w:t>
      </w:r>
      <w:r w:rsidRPr="00627086">
        <w:rPr>
          <w:rFonts w:ascii="Xunta Sans" w:eastAsia="Lucida Sans Unicode" w:hAnsi="Xunta Sans" w:cs="Calibri"/>
          <w:bCs/>
          <w:sz w:val="22"/>
          <w:szCs w:val="22"/>
          <w:lang w:val="gl-ES"/>
        </w:rPr>
        <w:tab/>
      </w:r>
      <w:r w:rsidRPr="00627086">
        <w:rPr>
          <w:rFonts w:ascii="Xunta Sans" w:eastAsia="Lucida Sans Unicode" w:hAnsi="Xunta Sans" w:cs="Calibri"/>
          <w:sz w:val="22"/>
          <w:szCs w:val="22"/>
          <w:lang w:val="gl-ES"/>
        </w:rPr>
        <w:t xml:space="preserve">Copia do D.N.I </w:t>
      </w:r>
      <w:r w:rsidRPr="00627086">
        <w:rPr>
          <w:rFonts w:ascii="Xunta Sans" w:hAnsi="Xunta Sans"/>
          <w:kern w:val="3"/>
          <w:sz w:val="22"/>
          <w:szCs w:val="22"/>
          <w:lang w:val="gl-ES"/>
        </w:rPr>
        <w:t>ou outro documento que acredite a súa identidade.</w:t>
      </w:r>
    </w:p>
    <w:p w14:paraId="2EEE5722" w14:textId="77777777" w:rsidR="00D5287C" w:rsidRPr="00627086" w:rsidRDefault="00D5287C" w:rsidP="00D5287C">
      <w:pPr>
        <w:widowControl w:val="0"/>
        <w:ind w:left="284" w:right="27"/>
        <w:jc w:val="both"/>
        <w:rPr>
          <w:rFonts w:ascii="Xunta Sans" w:eastAsia="Luxi Sans" w:hAnsi="Xunta Sans" w:cs="Nimbus Roman No9 L"/>
          <w:sz w:val="22"/>
          <w:szCs w:val="22"/>
          <w:lang w:val="gl-ES"/>
        </w:rPr>
      </w:pPr>
      <w:r w:rsidRPr="00627086">
        <w:rPr>
          <w:rFonts w:eastAsia="Calibri"/>
          <w:bCs/>
          <w:sz w:val="22"/>
          <w:szCs w:val="22"/>
          <w:lang w:val="gl-ES"/>
        </w:rPr>
        <w:t>□</w:t>
      </w:r>
      <w:r w:rsidRPr="00627086">
        <w:rPr>
          <w:rFonts w:ascii="Xunta Sans" w:eastAsia="Calibri" w:hAnsi="Xunta Sans" w:cs="Courier New"/>
          <w:bCs/>
          <w:sz w:val="22"/>
          <w:szCs w:val="22"/>
          <w:lang w:val="gl-ES"/>
        </w:rPr>
        <w:tab/>
        <w:t>Documentación que acredita a Titulación mínima requirida</w:t>
      </w:r>
    </w:p>
    <w:p w14:paraId="08917C1C" w14:textId="77777777" w:rsidR="00D5287C" w:rsidRPr="00627086" w:rsidRDefault="00D5287C" w:rsidP="00D5287C">
      <w:pPr>
        <w:widowControl w:val="0"/>
        <w:ind w:left="284" w:right="27"/>
        <w:jc w:val="both"/>
        <w:rPr>
          <w:rFonts w:ascii="Xunta Sans" w:eastAsia="Luxi Sans" w:hAnsi="Xunta Sans" w:cs="Nimbus Roman No9 L"/>
          <w:sz w:val="22"/>
          <w:szCs w:val="22"/>
          <w:lang w:val="gl-ES"/>
        </w:rPr>
      </w:pPr>
      <w:r w:rsidRPr="00627086">
        <w:rPr>
          <w:rFonts w:eastAsia="Calibri"/>
          <w:bCs/>
          <w:sz w:val="22"/>
          <w:szCs w:val="22"/>
          <w:lang w:val="gl-ES"/>
        </w:rPr>
        <w:t>□</w:t>
      </w:r>
      <w:r w:rsidRPr="00627086">
        <w:rPr>
          <w:rFonts w:ascii="Xunta Sans" w:eastAsia="Calibri" w:hAnsi="Xunta Sans" w:cs="Courier New"/>
          <w:bCs/>
          <w:sz w:val="22"/>
          <w:szCs w:val="22"/>
          <w:lang w:val="gl-ES"/>
        </w:rPr>
        <w:tab/>
        <w:t>Documentación que acredita o nivel de Celga requirido</w:t>
      </w:r>
    </w:p>
    <w:p w14:paraId="5052FFF5" w14:textId="77777777" w:rsidR="00D5287C" w:rsidRPr="00627086" w:rsidRDefault="00D5287C" w:rsidP="00D5287C">
      <w:pPr>
        <w:widowControl w:val="0"/>
        <w:ind w:left="284" w:right="27"/>
        <w:jc w:val="both"/>
        <w:rPr>
          <w:rFonts w:ascii="Xunta Sans" w:eastAsia="Luxi Sans" w:hAnsi="Xunta Sans" w:cs="Nimbus Roman No9 L"/>
          <w:sz w:val="22"/>
          <w:szCs w:val="22"/>
          <w:lang w:val="gl-ES"/>
        </w:rPr>
      </w:pPr>
      <w:r w:rsidRPr="00627086">
        <w:rPr>
          <w:rFonts w:eastAsia="Calibri"/>
          <w:sz w:val="22"/>
          <w:szCs w:val="22"/>
          <w:lang w:val="gl-ES"/>
        </w:rPr>
        <w:t>□</w:t>
      </w:r>
      <w:r w:rsidRPr="00627086">
        <w:rPr>
          <w:rFonts w:ascii="Xunta Sans" w:eastAsia="Lucida Sans Unicode" w:hAnsi="Xunta Sans" w:cs="Calibri"/>
          <w:sz w:val="22"/>
          <w:szCs w:val="22"/>
          <w:lang w:val="gl-ES"/>
        </w:rPr>
        <w:tab/>
        <w:t>Documentación que acredita a condición de familia numerosa</w:t>
      </w:r>
    </w:p>
    <w:p w14:paraId="1B324647" w14:textId="77777777" w:rsidR="00D5287C" w:rsidRPr="00627086" w:rsidRDefault="00D5287C" w:rsidP="00D5287C">
      <w:pPr>
        <w:widowControl w:val="0"/>
        <w:ind w:left="284" w:right="27"/>
        <w:jc w:val="both"/>
        <w:rPr>
          <w:rFonts w:ascii="Xunta Sans" w:eastAsia="Lucida Sans Unicode" w:hAnsi="Xunta Sans" w:cs="Calibri"/>
          <w:sz w:val="22"/>
          <w:szCs w:val="22"/>
          <w:lang w:val="gl-ES"/>
        </w:rPr>
      </w:pPr>
      <w:r w:rsidRPr="00627086">
        <w:rPr>
          <w:rFonts w:eastAsia="Calibri"/>
          <w:sz w:val="22"/>
          <w:szCs w:val="22"/>
          <w:lang w:val="gl-ES"/>
        </w:rPr>
        <w:t>□</w:t>
      </w:r>
      <w:r w:rsidRPr="00627086">
        <w:rPr>
          <w:rFonts w:ascii="Xunta Sans" w:eastAsia="Lucida Sans Unicode" w:hAnsi="Xunta Sans" w:cs="Calibri"/>
          <w:sz w:val="22"/>
          <w:szCs w:val="22"/>
          <w:lang w:val="gl-ES"/>
        </w:rPr>
        <w:tab/>
        <w:t>Documentación que acredita a condición de persoa con discapacidade</w:t>
      </w:r>
    </w:p>
    <w:p w14:paraId="72BED753" w14:textId="77777777" w:rsidR="00D5287C" w:rsidRPr="00627086" w:rsidRDefault="00D5287C" w:rsidP="00D5287C">
      <w:pPr>
        <w:widowControl w:val="0"/>
        <w:ind w:left="284" w:right="27"/>
        <w:jc w:val="both"/>
        <w:rPr>
          <w:rFonts w:ascii="Xunta Sans" w:eastAsia="Lucida Sans Unicode" w:hAnsi="Xunta Sans" w:cs="Calibri"/>
          <w:sz w:val="22"/>
          <w:szCs w:val="22"/>
          <w:lang w:val="gl-ES"/>
        </w:rPr>
      </w:pPr>
      <w:r w:rsidRPr="00627086">
        <w:rPr>
          <w:rFonts w:eastAsia="Calibri"/>
          <w:sz w:val="22"/>
          <w:szCs w:val="22"/>
          <w:lang w:val="gl-ES"/>
        </w:rPr>
        <w:t>□</w:t>
      </w:r>
      <w:r w:rsidRPr="00627086">
        <w:rPr>
          <w:rFonts w:ascii="Xunta Sans" w:eastAsia="Lucida Sans Unicode" w:hAnsi="Xunta Sans" w:cs="Calibri"/>
          <w:sz w:val="22"/>
          <w:szCs w:val="22"/>
          <w:lang w:val="gl-ES"/>
        </w:rPr>
        <w:tab/>
        <w:t>Documentación que acredita a condición de persoa demandante de emprego</w:t>
      </w:r>
    </w:p>
    <w:p w14:paraId="1E577A93" w14:textId="77777777" w:rsidR="00D5287C" w:rsidRPr="00627086" w:rsidRDefault="00D5287C" w:rsidP="00D5287C">
      <w:pPr>
        <w:widowControl w:val="0"/>
        <w:ind w:left="284" w:right="27"/>
        <w:jc w:val="both"/>
        <w:rPr>
          <w:rFonts w:ascii="Xunta Sans" w:eastAsia="Lucida Sans Unicode" w:hAnsi="Xunta Sans" w:cs="Calibri"/>
          <w:sz w:val="22"/>
          <w:szCs w:val="22"/>
          <w:lang w:val="gl-ES"/>
        </w:rPr>
      </w:pPr>
      <w:r w:rsidRPr="00627086">
        <w:rPr>
          <w:rFonts w:eastAsia="Calibri"/>
          <w:sz w:val="22"/>
          <w:szCs w:val="22"/>
          <w:lang w:val="gl-ES"/>
        </w:rPr>
        <w:t>□</w:t>
      </w:r>
      <w:r w:rsidRPr="00627086">
        <w:rPr>
          <w:rFonts w:ascii="Xunta Sans" w:eastAsia="Lucida Sans Unicode" w:hAnsi="Xunta Sans" w:cs="Calibri"/>
          <w:sz w:val="22"/>
          <w:szCs w:val="22"/>
          <w:lang w:val="gl-ES"/>
        </w:rPr>
        <w:tab/>
        <w:t>Documentación para o Baremo de Méritos (ANEXO III)</w:t>
      </w:r>
    </w:p>
    <w:p w14:paraId="3AF762A6" w14:textId="09154054" w:rsidR="002A7541" w:rsidRPr="00627086" w:rsidRDefault="002A7541" w:rsidP="002A7541">
      <w:pPr>
        <w:widowControl w:val="0"/>
        <w:ind w:left="284" w:right="27"/>
        <w:jc w:val="both"/>
        <w:rPr>
          <w:rFonts w:ascii="Xunta Sans" w:eastAsia="Lucida Sans Unicode" w:hAnsi="Xunta Sans" w:cs="Calibri"/>
          <w:sz w:val="22"/>
          <w:szCs w:val="22"/>
          <w:lang w:val="gl-ES"/>
        </w:rPr>
      </w:pPr>
      <w:r w:rsidRPr="00627086">
        <w:rPr>
          <w:rFonts w:eastAsia="Calibri"/>
          <w:sz w:val="22"/>
          <w:szCs w:val="22"/>
          <w:lang w:val="gl-ES"/>
        </w:rPr>
        <w:t>□</w:t>
      </w:r>
      <w:r w:rsidRPr="00627086">
        <w:rPr>
          <w:rFonts w:ascii="Xunta Sans" w:eastAsia="Lucida Sans Unicode" w:hAnsi="Xunta Sans" w:cs="Calibri"/>
          <w:sz w:val="22"/>
          <w:szCs w:val="22"/>
          <w:lang w:val="gl-ES"/>
        </w:rPr>
        <w:tab/>
      </w:r>
      <w:r w:rsidRPr="00627086">
        <w:rPr>
          <w:rFonts w:ascii="Xunta Sans" w:hAnsi="Xunta Sans"/>
          <w:bCs/>
          <w:sz w:val="22"/>
          <w:szCs w:val="22"/>
          <w:lang w:val="gl-ES"/>
        </w:rPr>
        <w:t>A</w:t>
      </w:r>
      <w:r w:rsidRPr="00627086">
        <w:rPr>
          <w:rFonts w:ascii="Xunta Sans" w:hAnsi="Xunta Sans"/>
          <w:bCs/>
          <w:caps/>
          <w:sz w:val="22"/>
          <w:szCs w:val="22"/>
          <w:lang w:val="gl-ES"/>
        </w:rPr>
        <w:t>nexo</w:t>
      </w:r>
      <w:r w:rsidRPr="00627086">
        <w:rPr>
          <w:rFonts w:ascii="Xunta Sans" w:hAnsi="Xunta Sans"/>
          <w:bCs/>
          <w:sz w:val="22"/>
          <w:szCs w:val="22"/>
          <w:lang w:val="gl-ES"/>
        </w:rPr>
        <w:t xml:space="preserve"> IV de autoavaliación, cumprimentado e asinado</w:t>
      </w:r>
    </w:p>
    <w:p w14:paraId="0CBE5EB0" w14:textId="77777777" w:rsidR="00D5287C" w:rsidRPr="00627086" w:rsidRDefault="00D5287C" w:rsidP="00D5287C">
      <w:pPr>
        <w:spacing w:line="276" w:lineRule="auto"/>
        <w:jc w:val="both"/>
        <w:rPr>
          <w:rFonts w:ascii="Xunta Sans" w:hAnsi="Xunta Sans"/>
          <w:b/>
          <w:sz w:val="22"/>
          <w:szCs w:val="22"/>
          <w:lang w:val="gl-ES"/>
        </w:rPr>
      </w:pPr>
      <w:r w:rsidRPr="00627086">
        <w:rPr>
          <w:rFonts w:ascii="Xunta Sans" w:hAnsi="Xunta Sans"/>
          <w:b/>
          <w:sz w:val="22"/>
          <w:szCs w:val="22"/>
          <w:lang w:val="gl-ES"/>
        </w:rPr>
        <w:t>DECLARACIÓN RESPONSABLE</w:t>
      </w:r>
    </w:p>
    <w:p w14:paraId="7E4348D8" w14:textId="77777777" w:rsidR="00D5287C" w:rsidRPr="00627086" w:rsidRDefault="00D5287C" w:rsidP="00D5287C">
      <w:pPr>
        <w:pStyle w:val="Standard"/>
        <w:tabs>
          <w:tab w:val="left" w:pos="-720"/>
        </w:tabs>
        <w:ind w:right="-1"/>
        <w:jc w:val="both"/>
        <w:rPr>
          <w:rFonts w:ascii="Xunta Sans" w:hAnsi="Xunta Sans" w:cs="Arial"/>
          <w:color w:val="000000"/>
          <w:sz w:val="22"/>
          <w:szCs w:val="22"/>
        </w:rPr>
      </w:pPr>
      <w:r w:rsidRPr="00627086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627086">
        <w:rPr>
          <w:rFonts w:ascii="Xunta Sans" w:hAnsi="Xunta Sans" w:cs="Arial"/>
          <w:color w:val="000000"/>
          <w:sz w:val="22"/>
          <w:szCs w:val="22"/>
        </w:rPr>
        <w:t xml:space="preserve"> Posesión das capacidades e aptitudes físicas e psíquicas necesarias para o desempeño das correspondentes funcións ou tarefas.</w:t>
      </w:r>
    </w:p>
    <w:p w14:paraId="764E8E89" w14:textId="77777777" w:rsidR="00D5287C" w:rsidRPr="00627086" w:rsidRDefault="00D5287C" w:rsidP="00D5287C">
      <w:pPr>
        <w:pStyle w:val="Standard"/>
        <w:spacing w:line="276" w:lineRule="auto"/>
        <w:ind w:right="709"/>
        <w:jc w:val="both"/>
        <w:rPr>
          <w:rFonts w:ascii="Xunta Sans" w:hAnsi="Xunta Sans" w:cs="Arial"/>
          <w:color w:val="000000"/>
          <w:sz w:val="16"/>
          <w:szCs w:val="16"/>
        </w:rPr>
      </w:pPr>
    </w:p>
    <w:p w14:paraId="3EBF1894" w14:textId="77777777" w:rsidR="00D5287C" w:rsidRPr="00627086" w:rsidRDefault="00D5287C" w:rsidP="00D5287C">
      <w:pPr>
        <w:jc w:val="both"/>
        <w:rPr>
          <w:rFonts w:ascii="Xunta Sans" w:hAnsi="Xunta Sans"/>
          <w:sz w:val="22"/>
          <w:szCs w:val="22"/>
          <w:lang w:val="gl-ES"/>
        </w:rPr>
      </w:pPr>
      <w:r w:rsidRPr="00627086">
        <w:rPr>
          <w:rStyle w:val="Fuentedeprrafopredeter1"/>
          <w:rFonts w:ascii="Segoe UI Symbol" w:eastAsia="MS Gothic" w:hAnsi="Segoe UI Symbol" w:cs="Segoe UI Symbol"/>
          <w:color w:val="000000"/>
          <w:sz w:val="22"/>
          <w:szCs w:val="22"/>
          <w:lang w:val="gl-ES"/>
        </w:rPr>
        <w:t>☐</w:t>
      </w:r>
      <w:r w:rsidRPr="00627086">
        <w:rPr>
          <w:rStyle w:val="Fuentedeprrafopredeter1"/>
          <w:rFonts w:ascii="Xunta Sans" w:eastAsia="Calibri" w:hAnsi="Xunta Sans" w:cs="Arial"/>
          <w:color w:val="000000"/>
          <w:sz w:val="22"/>
          <w:szCs w:val="22"/>
          <w:lang w:val="gl-ES"/>
        </w:rPr>
        <w:t xml:space="preserve"> Non </w:t>
      </w:r>
      <w:r w:rsidRPr="00627086">
        <w:rPr>
          <w:rFonts w:ascii="Xunta Sans" w:hAnsi="Xunta Sans"/>
          <w:sz w:val="22"/>
          <w:szCs w:val="22"/>
          <w:lang w:val="gl-ES"/>
        </w:rPr>
        <w:t>estar inhabilitado/a para o desempeño de funcións públicas, nin separado/a mediante expediente disciplinario de calquera das administracións públicas. Os/As aspirantes que non teñan a nacionalidade española deberán acreditar que non están sometidos/as a sanción disciplinaria ou condena penal que impida, no seu Estado, o acceso ao emprego público.</w:t>
      </w:r>
    </w:p>
    <w:p w14:paraId="441EB484" w14:textId="77777777" w:rsidR="00D5287C" w:rsidRPr="00627086" w:rsidRDefault="00D5287C" w:rsidP="00D5287C">
      <w:pPr>
        <w:pStyle w:val="Standard"/>
        <w:tabs>
          <w:tab w:val="left" w:pos="9071"/>
        </w:tabs>
        <w:spacing w:line="276" w:lineRule="auto"/>
        <w:ind w:right="-1"/>
        <w:jc w:val="both"/>
        <w:rPr>
          <w:rFonts w:ascii="Xunta Sans" w:eastAsia="Lucida Sans Unicode" w:hAnsi="Xunta Sans" w:cs="Calibri"/>
          <w:sz w:val="16"/>
          <w:szCs w:val="16"/>
        </w:rPr>
      </w:pPr>
    </w:p>
    <w:p w14:paraId="5195BD9F" w14:textId="77777777" w:rsidR="00064F49" w:rsidRPr="00627086" w:rsidRDefault="00064F49" w:rsidP="00064F49">
      <w:pPr>
        <w:widowControl w:val="0"/>
        <w:spacing w:line="276" w:lineRule="auto"/>
        <w:ind w:right="27"/>
        <w:jc w:val="both"/>
        <w:rPr>
          <w:rFonts w:ascii="Xunta Sans" w:eastAsia="Luxi Sans" w:hAnsi="Xunta Sans" w:cs="Nimbus Roman No9 L"/>
          <w:sz w:val="22"/>
          <w:szCs w:val="22"/>
          <w:lang w:val="gl-ES"/>
        </w:rPr>
      </w:pPr>
      <w:r w:rsidRPr="00627086">
        <w:rPr>
          <w:rFonts w:ascii="Xunta Sans" w:eastAsia="Lucida Sans Unicode" w:hAnsi="Xunta Sans" w:cs="Calibri"/>
          <w:bCs/>
          <w:sz w:val="22"/>
          <w:szCs w:val="22"/>
          <w:lang w:val="gl-ES"/>
        </w:rPr>
        <w:t>Lugar e data:</w:t>
      </w:r>
    </w:p>
    <w:p w14:paraId="0A4F7224" w14:textId="11DB0544" w:rsidR="00064F49" w:rsidRPr="00627086" w:rsidRDefault="00064F49" w:rsidP="00064F49">
      <w:pPr>
        <w:widowControl w:val="0"/>
        <w:spacing w:line="276" w:lineRule="auto"/>
        <w:ind w:right="27"/>
        <w:jc w:val="both"/>
        <w:rPr>
          <w:rFonts w:ascii="Xunta Sans" w:eastAsia="Lucida Sans Unicode" w:hAnsi="Xunta Sans" w:cs="Calibri"/>
          <w:bCs/>
          <w:sz w:val="16"/>
          <w:szCs w:val="16"/>
          <w:lang w:val="gl-ES"/>
        </w:rPr>
      </w:pPr>
      <w:r w:rsidRPr="00627086">
        <w:rPr>
          <w:rFonts w:ascii="Xunta Sans" w:eastAsia="Lucida Sans Unicode" w:hAnsi="Xunta Sans" w:cs="Calibri"/>
          <w:bCs/>
          <w:sz w:val="22"/>
          <w:szCs w:val="22"/>
          <w:lang w:val="gl-ES"/>
        </w:rPr>
        <w:t>Sinatura</w:t>
      </w:r>
    </w:p>
    <w:p w14:paraId="6EC32EE8" w14:textId="77777777" w:rsidR="00064F49" w:rsidRPr="00627086" w:rsidRDefault="00064F49" w:rsidP="00064F49">
      <w:pPr>
        <w:spacing w:line="276" w:lineRule="auto"/>
        <w:rPr>
          <w:rFonts w:ascii="Xunta Sans" w:eastAsia="Luxi Sans" w:hAnsi="Xunta Sans" w:cs="Nimbus Roman No9 L"/>
          <w:sz w:val="22"/>
          <w:szCs w:val="22"/>
          <w:lang w:val="gl-ES"/>
        </w:rPr>
      </w:pPr>
      <w:r w:rsidRPr="00627086">
        <w:rPr>
          <w:rFonts w:ascii="Xunta Sans" w:eastAsia="Lucida Sans Unicode" w:hAnsi="Xunta Sans" w:cs="Calibri"/>
          <w:bCs/>
          <w:sz w:val="22"/>
          <w:szCs w:val="22"/>
          <w:lang w:val="gl-ES"/>
        </w:rPr>
        <w:t>Asdo.: ……………………………………………….</w:t>
      </w:r>
    </w:p>
    <w:p w14:paraId="7875316D" w14:textId="2B1EA8E9" w:rsidR="00DA607F" w:rsidRPr="00627086" w:rsidRDefault="00064F49" w:rsidP="00BF634D">
      <w:pPr>
        <w:pStyle w:val="Textoindependiente"/>
        <w:spacing w:before="60" w:after="0"/>
        <w:jc w:val="both"/>
        <w:rPr>
          <w:rFonts w:ascii="Xunta Sans" w:hAnsi="Xunta Sans"/>
          <w:sz w:val="22"/>
          <w:szCs w:val="22"/>
          <w:lang w:val="gl-ES"/>
        </w:rPr>
      </w:pPr>
      <w:r w:rsidRPr="00627086">
        <w:rPr>
          <w:rFonts w:ascii="Xunta Sans" w:hAnsi="Xunta Sans"/>
          <w:b/>
          <w:bCs/>
          <w:sz w:val="22"/>
          <w:szCs w:val="22"/>
          <w:lang w:val="gl-ES"/>
        </w:rPr>
        <w:t>DIRECTORA DO INTECMAR</w:t>
      </w:r>
    </w:p>
    <w:sectPr w:rsidR="00DA607F" w:rsidRPr="00627086" w:rsidSect="002A754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60" w:right="707" w:bottom="993" w:left="1701" w:header="67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22FE" w14:textId="77777777" w:rsidR="00346D14" w:rsidRDefault="00346D14">
      <w:r>
        <w:separator/>
      </w:r>
    </w:p>
  </w:endnote>
  <w:endnote w:type="continuationSeparator" w:id="0">
    <w:p w14:paraId="049D9189" w14:textId="77777777" w:rsidR="00346D14" w:rsidRDefault="00346D14">
      <w:r>
        <w:continuationSeparator/>
      </w:r>
    </w:p>
  </w:endnote>
  <w:endnote w:type="continuationNotice" w:id="1">
    <w:p w14:paraId="0A54EC0B" w14:textId="77777777" w:rsidR="00346D14" w:rsidRDefault="00346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5C8E9442-495B-478F-B9F7-58B9B6DBCE82}"/>
    <w:embedBold r:id="rId2" w:fontKey="{43405B36-E299-40FC-A173-ACA1CFA3EC5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San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E291EB69-2419-44F1-AA43-82F2CB3A3D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1732" w14:textId="77777777" w:rsidR="00E07862" w:rsidRPr="00A268AF" w:rsidRDefault="00E07862">
    <w:pPr>
      <w:pStyle w:val="Piedepgina"/>
      <w:jc w:val="right"/>
      <w:rPr>
        <w:rFonts w:ascii="Xunta Sans" w:hAnsi="Xunta Sans"/>
        <w:sz w:val="22"/>
      </w:rPr>
    </w:pPr>
    <w:r w:rsidRPr="00A268AF">
      <w:rPr>
        <w:rFonts w:ascii="Xunta Sans" w:hAnsi="Xunta Sans"/>
        <w:sz w:val="22"/>
      </w:rPr>
      <w:fldChar w:fldCharType="begin"/>
    </w:r>
    <w:r w:rsidRPr="00A268AF">
      <w:rPr>
        <w:rFonts w:ascii="Xunta Sans" w:hAnsi="Xunta Sans"/>
        <w:sz w:val="22"/>
      </w:rPr>
      <w:instrText xml:space="preserve"> PAGE   \* MERGEFORMAT </w:instrText>
    </w:r>
    <w:r w:rsidRPr="00A268AF">
      <w:rPr>
        <w:rFonts w:ascii="Xunta Sans" w:hAnsi="Xunta Sans"/>
        <w:sz w:val="22"/>
      </w:rPr>
      <w:fldChar w:fldCharType="separate"/>
    </w:r>
    <w:r w:rsidR="00883543">
      <w:rPr>
        <w:rFonts w:ascii="Xunta Sans" w:hAnsi="Xunta Sans"/>
        <w:noProof/>
        <w:sz w:val="22"/>
      </w:rPr>
      <w:t>8</w:t>
    </w:r>
    <w:r w:rsidRPr="00A268AF">
      <w:rPr>
        <w:rFonts w:ascii="Xunta Sans" w:hAnsi="Xunta Sans"/>
        <w:sz w:val="22"/>
      </w:rPr>
      <w:fldChar w:fldCharType="end"/>
    </w:r>
  </w:p>
  <w:p w14:paraId="50125231" w14:textId="77777777" w:rsidR="00E07862" w:rsidRDefault="00E07862" w:rsidP="00832056">
    <w:pPr>
      <w:pStyle w:val="Piedepgina"/>
      <w:ind w:left="-6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4C28B" w14:textId="77777777" w:rsidR="00346D14" w:rsidRDefault="00346D14">
      <w:r>
        <w:separator/>
      </w:r>
    </w:p>
  </w:footnote>
  <w:footnote w:type="continuationSeparator" w:id="0">
    <w:p w14:paraId="4468C192" w14:textId="77777777" w:rsidR="00346D14" w:rsidRDefault="00346D14">
      <w:r>
        <w:continuationSeparator/>
      </w:r>
    </w:p>
  </w:footnote>
  <w:footnote w:type="continuationNotice" w:id="1">
    <w:p w14:paraId="294FEDFB" w14:textId="77777777" w:rsidR="00346D14" w:rsidRDefault="00346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26F3" w14:textId="77777777" w:rsidR="00E07862" w:rsidRDefault="00346D14">
    <w:pPr>
      <w:pStyle w:val="Encabezado"/>
    </w:pPr>
    <w:r>
      <w:rPr>
        <w:noProof/>
      </w:rPr>
      <w:pict w14:anchorId="46B18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0" type="#_x0000_t75" style="position:absolute;margin-left:0;margin-top:0;width:594.25pt;height:825.1pt;z-index:-251658239;mso-position-horizontal:center;mso-position-horizontal-relative:margin;mso-position-vertical:center;mso-position-vertical-relative:margin" o:allowincell="f">
          <v:imagedata r:id="rId1" o:title="marca-de-agua-papelería-Ver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336" w14:textId="77777777" w:rsidR="00E07862" w:rsidRDefault="007374CA" w:rsidP="00B604C1">
    <w:pPr>
      <w:pStyle w:val="Encabezado"/>
      <w:tabs>
        <w:tab w:val="clear" w:pos="4252"/>
        <w:tab w:val="clear" w:pos="8504"/>
        <w:tab w:val="right" w:pos="7655"/>
      </w:tabs>
      <w:ind w:left="-61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00A75E" wp14:editId="07777777">
              <wp:simplePos x="0" y="0"/>
              <wp:positionH relativeFrom="column">
                <wp:posOffset>4835525</wp:posOffset>
              </wp:positionH>
              <wp:positionV relativeFrom="paragraph">
                <wp:posOffset>-24130</wp:posOffset>
              </wp:positionV>
              <wp:extent cx="1403985" cy="532765"/>
              <wp:effectExtent l="0" t="4445" r="0" b="0"/>
              <wp:wrapNone/>
              <wp:docPr id="79557109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788E5" w14:textId="77777777" w:rsidR="00E07862" w:rsidRPr="00381065" w:rsidRDefault="00E07862" w:rsidP="00381065">
                          <w:pPr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</w:pPr>
                          <w:r w:rsidRPr="00381065"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  <w:t>Peirao de Vilaxoán, s/n</w:t>
                          </w:r>
                        </w:p>
                        <w:p w14:paraId="354D5C0E" w14:textId="77777777" w:rsidR="00E07862" w:rsidRPr="00381065" w:rsidRDefault="00E07862" w:rsidP="00381065">
                          <w:pPr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</w:pPr>
                          <w:r w:rsidRPr="00381065"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  <w:t>36611  Vilagarcía (Pontevedra)</w:t>
                          </w:r>
                        </w:p>
                        <w:p w14:paraId="53FF125A" w14:textId="77777777" w:rsidR="00E07862" w:rsidRPr="00CE4231" w:rsidRDefault="00E07862" w:rsidP="00381065">
                          <w:pPr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</w:pPr>
                          <w:r w:rsidRPr="00CE4231">
                            <w:rPr>
                              <w:rFonts w:ascii="Xunta Sans" w:hAnsi="Xunta Sans" w:cs="Arial"/>
                              <w:sz w:val="14"/>
                              <w:szCs w:val="14"/>
                              <w:lang w:val="pt-PT"/>
                            </w:rPr>
                            <w:t xml:space="preserve">Telf.: 986 51 23 20 / 22  </w:t>
                          </w:r>
                        </w:p>
                        <w:p w14:paraId="1882EF67" w14:textId="77777777" w:rsidR="00E07862" w:rsidRPr="00381065" w:rsidRDefault="00E07862" w:rsidP="00381065">
                          <w:pPr>
                            <w:rPr>
                              <w:rFonts w:ascii="Xunta Sans" w:hAnsi="Xunta Sans" w:cs="Arial"/>
                              <w:sz w:val="14"/>
                              <w:szCs w:val="14"/>
                            </w:rPr>
                          </w:pPr>
                          <w:r w:rsidRPr="00381065">
                            <w:rPr>
                              <w:rFonts w:ascii="Xunta Sans" w:hAnsi="Xunta Sans" w:cs="Arial"/>
                              <w:sz w:val="14"/>
                              <w:szCs w:val="14"/>
                            </w:rPr>
                            <w:t>www.intecmar.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0A75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80.75pt;margin-top:-1.9pt;width:110.55pt;height:4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" filled="f" stroked="f">
              <v:textbox>
                <w:txbxContent>
                  <w:p w14:paraId="746788E5" w14:textId="77777777" w:rsidR="00E07862" w:rsidRPr="00381065" w:rsidRDefault="00E07862" w:rsidP="00381065">
                    <w:pPr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</w:pPr>
                    <w:r w:rsidRPr="00381065"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  <w:t>Peirao de Vilaxoán, s/n</w:t>
                    </w:r>
                  </w:p>
                  <w:p w14:paraId="354D5C0E" w14:textId="77777777" w:rsidR="00E07862" w:rsidRPr="00381065" w:rsidRDefault="00E07862" w:rsidP="00381065">
                    <w:pPr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</w:pPr>
                    <w:r w:rsidRPr="00381065"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  <w:t>36611  Vilagarcía (Pontevedra)</w:t>
                    </w:r>
                  </w:p>
                  <w:p w14:paraId="53FF125A" w14:textId="77777777" w:rsidR="00E07862" w:rsidRPr="00CE4231" w:rsidRDefault="00E07862" w:rsidP="00381065">
                    <w:pPr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</w:pPr>
                    <w:r w:rsidRPr="00CE4231">
                      <w:rPr>
                        <w:rFonts w:ascii="Xunta Sans" w:hAnsi="Xunta Sans" w:cs="Arial"/>
                        <w:sz w:val="14"/>
                        <w:szCs w:val="14"/>
                        <w:lang w:val="pt-PT"/>
                      </w:rPr>
                      <w:t xml:space="preserve">Telf.: 986 51 23 20 / 22  </w:t>
                    </w:r>
                  </w:p>
                  <w:p w14:paraId="1882EF67" w14:textId="77777777" w:rsidR="00E07862" w:rsidRPr="00381065" w:rsidRDefault="00E07862" w:rsidP="00381065">
                    <w:pPr>
                      <w:rPr>
                        <w:rFonts w:ascii="Xunta Sans" w:hAnsi="Xunta Sans" w:cs="Arial"/>
                        <w:sz w:val="14"/>
                        <w:szCs w:val="14"/>
                      </w:rPr>
                    </w:pPr>
                    <w:r w:rsidRPr="00381065">
                      <w:rPr>
                        <w:rFonts w:ascii="Xunta Sans" w:hAnsi="Xunta Sans" w:cs="Arial"/>
                        <w:sz w:val="14"/>
                        <w:szCs w:val="14"/>
                      </w:rPr>
                      <w:t>www.intecmar.g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D753E4" wp14:editId="07777777">
          <wp:extent cx="2495550" cy="428625"/>
          <wp:effectExtent l="0" t="0" r="0" b="0"/>
          <wp:docPr id="14393899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862">
      <w:rPr>
        <w:lang w:val="es-ES"/>
      </w:rPr>
      <w:t xml:space="preserve">     </w:t>
    </w:r>
    <w:r w:rsidR="00E07862">
      <w:rPr>
        <w:lang w:val="es-ES"/>
      </w:rPr>
      <w:tab/>
    </w:r>
    <w:r>
      <w:rPr>
        <w:noProof/>
      </w:rPr>
      <w:drawing>
        <wp:inline distT="0" distB="0" distL="0" distR="0" wp14:anchorId="4E9A5751" wp14:editId="07777777">
          <wp:extent cx="1333500" cy="428625"/>
          <wp:effectExtent l="0" t="0" r="0" b="0"/>
          <wp:docPr id="17037125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86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B841" w14:textId="77777777" w:rsidR="00E07862" w:rsidRDefault="00346D14">
    <w:pPr>
      <w:pStyle w:val="Encabezado"/>
    </w:pPr>
    <w:r>
      <w:rPr>
        <w:noProof/>
      </w:rPr>
      <w:pict w14:anchorId="25EFA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0;margin-top:0;width:594.25pt;height:825.1pt;z-index:-251658240;mso-position-horizontal:center;mso-position-horizontal-relative:margin;mso-position-vertical:center;mso-position-vertical-relative:margin" o:allowincell="f">
          <v:imagedata r:id="rId1" o:title="marca-de-agua-papelería-Ver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B8A92E0"/>
    <w:lvl w:ilvl="0">
      <w:numFmt w:val="decimal"/>
      <w:pStyle w:val="Entradas"/>
      <w:lvlText w:val="*"/>
      <w:lvlJc w:val="left"/>
      <w:rPr>
        <w:rFonts w:cs="Times New Roman"/>
      </w:rPr>
    </w:lvl>
  </w:abstractNum>
  <w:abstractNum w:abstractNumId="1" w15:restartNumberingAfterBreak="0">
    <w:nsid w:val="0145D8AE"/>
    <w:multiLevelType w:val="hybridMultilevel"/>
    <w:tmpl w:val="84E2576A"/>
    <w:lvl w:ilvl="0" w:tplc="DE1464C2">
      <w:numFmt w:val="none"/>
      <w:lvlText w:val=""/>
      <w:lvlJc w:val="left"/>
      <w:pPr>
        <w:tabs>
          <w:tab w:val="num" w:pos="360"/>
        </w:tabs>
      </w:pPr>
    </w:lvl>
    <w:lvl w:ilvl="1" w:tplc="CD6AD77C">
      <w:start w:val="1"/>
      <w:numFmt w:val="lowerLetter"/>
      <w:lvlText w:val="%2."/>
      <w:lvlJc w:val="left"/>
      <w:pPr>
        <w:ind w:left="1440" w:hanging="360"/>
      </w:pPr>
    </w:lvl>
    <w:lvl w:ilvl="2" w:tplc="3A18F7A0">
      <w:start w:val="1"/>
      <w:numFmt w:val="lowerRoman"/>
      <w:lvlText w:val="%3."/>
      <w:lvlJc w:val="right"/>
      <w:pPr>
        <w:ind w:left="2160" w:hanging="180"/>
      </w:pPr>
    </w:lvl>
    <w:lvl w:ilvl="3" w:tplc="4D74C8B0">
      <w:start w:val="1"/>
      <w:numFmt w:val="decimal"/>
      <w:lvlText w:val="%4."/>
      <w:lvlJc w:val="left"/>
      <w:pPr>
        <w:ind w:left="2880" w:hanging="360"/>
      </w:pPr>
    </w:lvl>
    <w:lvl w:ilvl="4" w:tplc="B518066A">
      <w:start w:val="1"/>
      <w:numFmt w:val="lowerLetter"/>
      <w:lvlText w:val="%5."/>
      <w:lvlJc w:val="left"/>
      <w:pPr>
        <w:ind w:left="3600" w:hanging="360"/>
      </w:pPr>
    </w:lvl>
    <w:lvl w:ilvl="5" w:tplc="50621EAC">
      <w:start w:val="1"/>
      <w:numFmt w:val="lowerRoman"/>
      <w:lvlText w:val="%6."/>
      <w:lvlJc w:val="right"/>
      <w:pPr>
        <w:ind w:left="4320" w:hanging="180"/>
      </w:pPr>
    </w:lvl>
    <w:lvl w:ilvl="6" w:tplc="237EFEAC">
      <w:start w:val="1"/>
      <w:numFmt w:val="decimal"/>
      <w:lvlText w:val="%7."/>
      <w:lvlJc w:val="left"/>
      <w:pPr>
        <w:ind w:left="5040" w:hanging="360"/>
      </w:pPr>
    </w:lvl>
    <w:lvl w:ilvl="7" w:tplc="C66A70B2">
      <w:start w:val="1"/>
      <w:numFmt w:val="lowerLetter"/>
      <w:lvlText w:val="%8."/>
      <w:lvlJc w:val="left"/>
      <w:pPr>
        <w:ind w:left="5760" w:hanging="360"/>
      </w:pPr>
    </w:lvl>
    <w:lvl w:ilvl="8" w:tplc="F516D8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1976"/>
    <w:multiLevelType w:val="hybridMultilevel"/>
    <w:tmpl w:val="F0B4A8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B21F"/>
    <w:multiLevelType w:val="hybridMultilevel"/>
    <w:tmpl w:val="1CDECDFC"/>
    <w:lvl w:ilvl="0" w:tplc="B3880E1C">
      <w:numFmt w:val="none"/>
      <w:lvlText w:val=""/>
      <w:lvlJc w:val="left"/>
      <w:pPr>
        <w:tabs>
          <w:tab w:val="num" w:pos="360"/>
        </w:tabs>
      </w:pPr>
    </w:lvl>
    <w:lvl w:ilvl="1" w:tplc="AB3ED9C8">
      <w:start w:val="1"/>
      <w:numFmt w:val="lowerLetter"/>
      <w:lvlText w:val="%2."/>
      <w:lvlJc w:val="left"/>
      <w:pPr>
        <w:ind w:left="1440" w:hanging="360"/>
      </w:pPr>
    </w:lvl>
    <w:lvl w:ilvl="2" w:tplc="582E6B62">
      <w:start w:val="1"/>
      <w:numFmt w:val="lowerRoman"/>
      <w:lvlText w:val="%3."/>
      <w:lvlJc w:val="right"/>
      <w:pPr>
        <w:ind w:left="2160" w:hanging="180"/>
      </w:pPr>
    </w:lvl>
    <w:lvl w:ilvl="3" w:tplc="08FADF2E">
      <w:start w:val="1"/>
      <w:numFmt w:val="decimal"/>
      <w:lvlText w:val="%4."/>
      <w:lvlJc w:val="left"/>
      <w:pPr>
        <w:ind w:left="2880" w:hanging="360"/>
      </w:pPr>
    </w:lvl>
    <w:lvl w:ilvl="4" w:tplc="981C155C">
      <w:start w:val="1"/>
      <w:numFmt w:val="lowerLetter"/>
      <w:lvlText w:val="%5."/>
      <w:lvlJc w:val="left"/>
      <w:pPr>
        <w:ind w:left="3600" w:hanging="360"/>
      </w:pPr>
    </w:lvl>
    <w:lvl w:ilvl="5" w:tplc="A9FA579A">
      <w:start w:val="1"/>
      <w:numFmt w:val="lowerRoman"/>
      <w:lvlText w:val="%6."/>
      <w:lvlJc w:val="right"/>
      <w:pPr>
        <w:ind w:left="4320" w:hanging="180"/>
      </w:pPr>
    </w:lvl>
    <w:lvl w:ilvl="6" w:tplc="42541BF0">
      <w:start w:val="1"/>
      <w:numFmt w:val="decimal"/>
      <w:lvlText w:val="%7."/>
      <w:lvlJc w:val="left"/>
      <w:pPr>
        <w:ind w:left="5040" w:hanging="360"/>
      </w:pPr>
    </w:lvl>
    <w:lvl w:ilvl="7" w:tplc="30CC520C">
      <w:start w:val="1"/>
      <w:numFmt w:val="lowerLetter"/>
      <w:lvlText w:val="%8."/>
      <w:lvlJc w:val="left"/>
      <w:pPr>
        <w:ind w:left="5760" w:hanging="360"/>
      </w:pPr>
    </w:lvl>
    <w:lvl w:ilvl="8" w:tplc="05643A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6849"/>
    <w:multiLevelType w:val="hybridMultilevel"/>
    <w:tmpl w:val="E78EC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9342C"/>
    <w:multiLevelType w:val="hybridMultilevel"/>
    <w:tmpl w:val="9350D220"/>
    <w:lvl w:ilvl="0" w:tplc="C3A62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38B2"/>
    <w:multiLevelType w:val="hybridMultilevel"/>
    <w:tmpl w:val="F16EB1DA"/>
    <w:lvl w:ilvl="0" w:tplc="2E8C149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E7015B0"/>
    <w:multiLevelType w:val="hybridMultilevel"/>
    <w:tmpl w:val="69A67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C3231"/>
    <w:multiLevelType w:val="hybridMultilevel"/>
    <w:tmpl w:val="39667C50"/>
    <w:lvl w:ilvl="0" w:tplc="3EEA25E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0BA7162"/>
    <w:multiLevelType w:val="hybridMultilevel"/>
    <w:tmpl w:val="1CE610F6"/>
    <w:lvl w:ilvl="0" w:tplc="05B424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59"/>
    <w:multiLevelType w:val="hybridMultilevel"/>
    <w:tmpl w:val="EC0C26CC"/>
    <w:lvl w:ilvl="0" w:tplc="8F6CC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426D7"/>
    <w:multiLevelType w:val="hybridMultilevel"/>
    <w:tmpl w:val="86B8A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1668F"/>
    <w:multiLevelType w:val="hybridMultilevel"/>
    <w:tmpl w:val="855EE79E"/>
    <w:lvl w:ilvl="0" w:tplc="2F1A7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49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CF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0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A8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67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48E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01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2B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35219"/>
    <w:multiLevelType w:val="hybridMultilevel"/>
    <w:tmpl w:val="C17A0DB0"/>
    <w:lvl w:ilvl="0" w:tplc="0C0A0017">
      <w:start w:val="1"/>
      <w:numFmt w:val="lowerLetter"/>
      <w:lvlText w:val="%1)"/>
      <w:lvlJc w:val="left"/>
      <w:pPr>
        <w:ind w:left="2250" w:hanging="360"/>
      </w:pPr>
    </w:lvl>
    <w:lvl w:ilvl="1" w:tplc="0C0A0019" w:tentative="1">
      <w:start w:val="1"/>
      <w:numFmt w:val="lowerLetter"/>
      <w:lvlText w:val="%2."/>
      <w:lvlJc w:val="left"/>
      <w:pPr>
        <w:ind w:left="2970" w:hanging="360"/>
      </w:pPr>
    </w:lvl>
    <w:lvl w:ilvl="2" w:tplc="0C0A001B" w:tentative="1">
      <w:start w:val="1"/>
      <w:numFmt w:val="lowerRoman"/>
      <w:lvlText w:val="%3."/>
      <w:lvlJc w:val="right"/>
      <w:pPr>
        <w:ind w:left="3690" w:hanging="180"/>
      </w:pPr>
    </w:lvl>
    <w:lvl w:ilvl="3" w:tplc="0C0A000F" w:tentative="1">
      <w:start w:val="1"/>
      <w:numFmt w:val="decimal"/>
      <w:lvlText w:val="%4."/>
      <w:lvlJc w:val="left"/>
      <w:pPr>
        <w:ind w:left="4410" w:hanging="360"/>
      </w:pPr>
    </w:lvl>
    <w:lvl w:ilvl="4" w:tplc="0C0A0019" w:tentative="1">
      <w:start w:val="1"/>
      <w:numFmt w:val="lowerLetter"/>
      <w:lvlText w:val="%5."/>
      <w:lvlJc w:val="left"/>
      <w:pPr>
        <w:ind w:left="5130" w:hanging="360"/>
      </w:pPr>
    </w:lvl>
    <w:lvl w:ilvl="5" w:tplc="0C0A001B" w:tentative="1">
      <w:start w:val="1"/>
      <w:numFmt w:val="lowerRoman"/>
      <w:lvlText w:val="%6."/>
      <w:lvlJc w:val="right"/>
      <w:pPr>
        <w:ind w:left="5850" w:hanging="180"/>
      </w:pPr>
    </w:lvl>
    <w:lvl w:ilvl="6" w:tplc="0C0A000F" w:tentative="1">
      <w:start w:val="1"/>
      <w:numFmt w:val="decimal"/>
      <w:lvlText w:val="%7."/>
      <w:lvlJc w:val="left"/>
      <w:pPr>
        <w:ind w:left="6570" w:hanging="360"/>
      </w:pPr>
    </w:lvl>
    <w:lvl w:ilvl="7" w:tplc="0C0A0019" w:tentative="1">
      <w:start w:val="1"/>
      <w:numFmt w:val="lowerLetter"/>
      <w:lvlText w:val="%8."/>
      <w:lvlJc w:val="left"/>
      <w:pPr>
        <w:ind w:left="7290" w:hanging="360"/>
      </w:pPr>
    </w:lvl>
    <w:lvl w:ilvl="8" w:tplc="0C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BA23307"/>
    <w:multiLevelType w:val="hybridMultilevel"/>
    <w:tmpl w:val="361E8ACC"/>
    <w:lvl w:ilvl="0" w:tplc="3CCEF994">
      <w:numFmt w:val="none"/>
      <w:lvlText w:val=""/>
      <w:lvlJc w:val="left"/>
      <w:pPr>
        <w:tabs>
          <w:tab w:val="num" w:pos="360"/>
        </w:tabs>
      </w:pPr>
    </w:lvl>
    <w:lvl w:ilvl="1" w:tplc="528AD1A2">
      <w:start w:val="1"/>
      <w:numFmt w:val="lowerLetter"/>
      <w:lvlText w:val="%2."/>
      <w:lvlJc w:val="left"/>
      <w:pPr>
        <w:ind w:left="1440" w:hanging="360"/>
      </w:pPr>
    </w:lvl>
    <w:lvl w:ilvl="2" w:tplc="E9BC6790">
      <w:start w:val="1"/>
      <w:numFmt w:val="lowerRoman"/>
      <w:lvlText w:val="%3."/>
      <w:lvlJc w:val="right"/>
      <w:pPr>
        <w:ind w:left="2160" w:hanging="180"/>
      </w:pPr>
    </w:lvl>
    <w:lvl w:ilvl="3" w:tplc="6ABE752E">
      <w:start w:val="1"/>
      <w:numFmt w:val="decimal"/>
      <w:lvlText w:val="%4."/>
      <w:lvlJc w:val="left"/>
      <w:pPr>
        <w:ind w:left="2880" w:hanging="360"/>
      </w:pPr>
    </w:lvl>
    <w:lvl w:ilvl="4" w:tplc="D0944C84">
      <w:start w:val="1"/>
      <w:numFmt w:val="lowerLetter"/>
      <w:lvlText w:val="%5."/>
      <w:lvlJc w:val="left"/>
      <w:pPr>
        <w:ind w:left="3600" w:hanging="360"/>
      </w:pPr>
    </w:lvl>
    <w:lvl w:ilvl="5" w:tplc="F9A8359A">
      <w:start w:val="1"/>
      <w:numFmt w:val="lowerRoman"/>
      <w:lvlText w:val="%6."/>
      <w:lvlJc w:val="right"/>
      <w:pPr>
        <w:ind w:left="4320" w:hanging="180"/>
      </w:pPr>
    </w:lvl>
    <w:lvl w:ilvl="6" w:tplc="9EA6B516">
      <w:start w:val="1"/>
      <w:numFmt w:val="decimal"/>
      <w:lvlText w:val="%7."/>
      <w:lvlJc w:val="left"/>
      <w:pPr>
        <w:ind w:left="5040" w:hanging="360"/>
      </w:pPr>
    </w:lvl>
    <w:lvl w:ilvl="7" w:tplc="A802F40C">
      <w:start w:val="1"/>
      <w:numFmt w:val="lowerLetter"/>
      <w:lvlText w:val="%8."/>
      <w:lvlJc w:val="left"/>
      <w:pPr>
        <w:ind w:left="5760" w:hanging="360"/>
      </w:pPr>
    </w:lvl>
    <w:lvl w:ilvl="8" w:tplc="31A615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41D"/>
    <w:multiLevelType w:val="hybridMultilevel"/>
    <w:tmpl w:val="895894C2"/>
    <w:lvl w:ilvl="0" w:tplc="75280204">
      <w:numFmt w:val="none"/>
      <w:lvlText w:val=""/>
      <w:lvlJc w:val="left"/>
      <w:pPr>
        <w:tabs>
          <w:tab w:val="num" w:pos="360"/>
        </w:tabs>
      </w:pPr>
    </w:lvl>
    <w:lvl w:ilvl="1" w:tplc="A41E7F64">
      <w:start w:val="1"/>
      <w:numFmt w:val="lowerLetter"/>
      <w:lvlText w:val="%2."/>
      <w:lvlJc w:val="left"/>
      <w:pPr>
        <w:ind w:left="1440" w:hanging="360"/>
      </w:pPr>
    </w:lvl>
    <w:lvl w:ilvl="2" w:tplc="BF4EB490">
      <w:start w:val="1"/>
      <w:numFmt w:val="lowerRoman"/>
      <w:lvlText w:val="%3."/>
      <w:lvlJc w:val="right"/>
      <w:pPr>
        <w:ind w:left="2160" w:hanging="180"/>
      </w:pPr>
    </w:lvl>
    <w:lvl w:ilvl="3" w:tplc="A29812E4">
      <w:start w:val="1"/>
      <w:numFmt w:val="decimal"/>
      <w:lvlText w:val="%4."/>
      <w:lvlJc w:val="left"/>
      <w:pPr>
        <w:ind w:left="2880" w:hanging="360"/>
      </w:pPr>
    </w:lvl>
    <w:lvl w:ilvl="4" w:tplc="2430C722">
      <w:start w:val="1"/>
      <w:numFmt w:val="lowerLetter"/>
      <w:lvlText w:val="%5."/>
      <w:lvlJc w:val="left"/>
      <w:pPr>
        <w:ind w:left="3600" w:hanging="360"/>
      </w:pPr>
    </w:lvl>
    <w:lvl w:ilvl="5" w:tplc="13A277CC">
      <w:start w:val="1"/>
      <w:numFmt w:val="lowerRoman"/>
      <w:lvlText w:val="%6."/>
      <w:lvlJc w:val="right"/>
      <w:pPr>
        <w:ind w:left="4320" w:hanging="180"/>
      </w:pPr>
    </w:lvl>
    <w:lvl w:ilvl="6" w:tplc="2F60CFBC">
      <w:start w:val="1"/>
      <w:numFmt w:val="decimal"/>
      <w:lvlText w:val="%7."/>
      <w:lvlJc w:val="left"/>
      <w:pPr>
        <w:ind w:left="5040" w:hanging="360"/>
      </w:pPr>
    </w:lvl>
    <w:lvl w:ilvl="7" w:tplc="1C2E5FC4">
      <w:start w:val="1"/>
      <w:numFmt w:val="lowerLetter"/>
      <w:lvlText w:val="%8."/>
      <w:lvlJc w:val="left"/>
      <w:pPr>
        <w:ind w:left="5760" w:hanging="360"/>
      </w:pPr>
    </w:lvl>
    <w:lvl w:ilvl="8" w:tplc="5FACAA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86163"/>
    <w:multiLevelType w:val="hybridMultilevel"/>
    <w:tmpl w:val="794E2684"/>
    <w:lvl w:ilvl="0" w:tplc="DC7E84F2">
      <w:start w:val="1"/>
      <w:numFmt w:val="lowerLetter"/>
      <w:lvlText w:val="%1."/>
      <w:lvlJc w:val="left"/>
      <w:pPr>
        <w:ind w:left="720" w:hanging="360"/>
      </w:pPr>
      <w:rPr>
        <w:rFonts w:ascii="Xunta Sans" w:hAnsi="Xunta San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D7855"/>
    <w:multiLevelType w:val="hybridMultilevel"/>
    <w:tmpl w:val="36ACD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2102D"/>
    <w:multiLevelType w:val="hybridMultilevel"/>
    <w:tmpl w:val="ED1A9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EB891"/>
    <w:multiLevelType w:val="hybridMultilevel"/>
    <w:tmpl w:val="F5FE99E8"/>
    <w:lvl w:ilvl="0" w:tplc="BEDC9DEE">
      <w:start w:val="1"/>
      <w:numFmt w:val="lowerLetter"/>
      <w:lvlText w:val="%1)"/>
      <w:lvlJc w:val="left"/>
      <w:pPr>
        <w:ind w:left="720" w:hanging="360"/>
      </w:pPr>
    </w:lvl>
    <w:lvl w:ilvl="1" w:tplc="3E7A29A4">
      <w:start w:val="1"/>
      <w:numFmt w:val="lowerLetter"/>
      <w:lvlText w:val="%2."/>
      <w:lvlJc w:val="left"/>
      <w:pPr>
        <w:ind w:left="1440" w:hanging="360"/>
      </w:pPr>
    </w:lvl>
    <w:lvl w:ilvl="2" w:tplc="CFDA7BDA">
      <w:start w:val="1"/>
      <w:numFmt w:val="lowerRoman"/>
      <w:lvlText w:val="%3."/>
      <w:lvlJc w:val="right"/>
      <w:pPr>
        <w:ind w:left="2160" w:hanging="180"/>
      </w:pPr>
    </w:lvl>
    <w:lvl w:ilvl="3" w:tplc="D9B82598">
      <w:start w:val="1"/>
      <w:numFmt w:val="decimal"/>
      <w:lvlText w:val="%4."/>
      <w:lvlJc w:val="left"/>
      <w:pPr>
        <w:ind w:left="2880" w:hanging="360"/>
      </w:pPr>
    </w:lvl>
    <w:lvl w:ilvl="4" w:tplc="A0C04D82">
      <w:start w:val="1"/>
      <w:numFmt w:val="lowerLetter"/>
      <w:lvlText w:val="%5."/>
      <w:lvlJc w:val="left"/>
      <w:pPr>
        <w:ind w:left="3600" w:hanging="360"/>
      </w:pPr>
    </w:lvl>
    <w:lvl w:ilvl="5" w:tplc="DFB82124">
      <w:start w:val="1"/>
      <w:numFmt w:val="lowerRoman"/>
      <w:lvlText w:val="%6."/>
      <w:lvlJc w:val="right"/>
      <w:pPr>
        <w:ind w:left="4320" w:hanging="180"/>
      </w:pPr>
    </w:lvl>
    <w:lvl w:ilvl="6" w:tplc="BE1853DC">
      <w:start w:val="1"/>
      <w:numFmt w:val="decimal"/>
      <w:lvlText w:val="%7."/>
      <w:lvlJc w:val="left"/>
      <w:pPr>
        <w:ind w:left="5040" w:hanging="360"/>
      </w:pPr>
    </w:lvl>
    <w:lvl w:ilvl="7" w:tplc="7B5CF898">
      <w:start w:val="1"/>
      <w:numFmt w:val="lowerLetter"/>
      <w:lvlText w:val="%8."/>
      <w:lvlJc w:val="left"/>
      <w:pPr>
        <w:ind w:left="5760" w:hanging="360"/>
      </w:pPr>
    </w:lvl>
    <w:lvl w:ilvl="8" w:tplc="744273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55633"/>
    <w:multiLevelType w:val="hybridMultilevel"/>
    <w:tmpl w:val="8BC8E2AC"/>
    <w:lvl w:ilvl="0" w:tplc="94888A8E">
      <w:start w:val="1"/>
      <w:numFmt w:val="upperLetter"/>
      <w:lvlText w:val="%1)"/>
      <w:lvlJc w:val="left"/>
      <w:pPr>
        <w:ind w:left="720" w:hanging="360"/>
      </w:pPr>
    </w:lvl>
    <w:lvl w:ilvl="1" w:tplc="0BD2E5E4">
      <w:start w:val="1"/>
      <w:numFmt w:val="lowerLetter"/>
      <w:lvlText w:val="%2."/>
      <w:lvlJc w:val="left"/>
      <w:pPr>
        <w:ind w:left="1440" w:hanging="360"/>
      </w:pPr>
    </w:lvl>
    <w:lvl w:ilvl="2" w:tplc="DC00AC10">
      <w:start w:val="1"/>
      <w:numFmt w:val="lowerRoman"/>
      <w:lvlText w:val="%3."/>
      <w:lvlJc w:val="right"/>
      <w:pPr>
        <w:ind w:left="2160" w:hanging="180"/>
      </w:pPr>
    </w:lvl>
    <w:lvl w:ilvl="3" w:tplc="75B65594">
      <w:start w:val="1"/>
      <w:numFmt w:val="decimal"/>
      <w:lvlText w:val="%4."/>
      <w:lvlJc w:val="left"/>
      <w:pPr>
        <w:ind w:left="2880" w:hanging="360"/>
      </w:pPr>
    </w:lvl>
    <w:lvl w:ilvl="4" w:tplc="842E730A">
      <w:start w:val="1"/>
      <w:numFmt w:val="lowerLetter"/>
      <w:lvlText w:val="%5."/>
      <w:lvlJc w:val="left"/>
      <w:pPr>
        <w:ind w:left="3600" w:hanging="360"/>
      </w:pPr>
    </w:lvl>
    <w:lvl w:ilvl="5" w:tplc="D458EE40">
      <w:start w:val="1"/>
      <w:numFmt w:val="lowerRoman"/>
      <w:lvlText w:val="%6."/>
      <w:lvlJc w:val="right"/>
      <w:pPr>
        <w:ind w:left="4320" w:hanging="180"/>
      </w:pPr>
    </w:lvl>
    <w:lvl w:ilvl="6" w:tplc="A9383F3C">
      <w:start w:val="1"/>
      <w:numFmt w:val="decimal"/>
      <w:lvlText w:val="%7."/>
      <w:lvlJc w:val="left"/>
      <w:pPr>
        <w:ind w:left="5040" w:hanging="360"/>
      </w:pPr>
    </w:lvl>
    <w:lvl w:ilvl="7" w:tplc="4AB20D54">
      <w:start w:val="1"/>
      <w:numFmt w:val="lowerLetter"/>
      <w:lvlText w:val="%8."/>
      <w:lvlJc w:val="left"/>
      <w:pPr>
        <w:ind w:left="5760" w:hanging="360"/>
      </w:pPr>
    </w:lvl>
    <w:lvl w:ilvl="8" w:tplc="AC7A2F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96733"/>
    <w:multiLevelType w:val="hybridMultilevel"/>
    <w:tmpl w:val="E5DE1428"/>
    <w:lvl w:ilvl="0" w:tplc="1EA60AFC">
      <w:numFmt w:val="bullet"/>
      <w:lvlText w:val="-"/>
      <w:lvlJc w:val="left"/>
      <w:pPr>
        <w:ind w:left="1069" w:hanging="360"/>
      </w:pPr>
      <w:rPr>
        <w:rFonts w:ascii="Xunta Sans" w:eastAsia="SimSu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AEC49FF"/>
    <w:multiLevelType w:val="hybridMultilevel"/>
    <w:tmpl w:val="A52AEE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81A87"/>
    <w:multiLevelType w:val="hybridMultilevel"/>
    <w:tmpl w:val="20829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C7856"/>
    <w:multiLevelType w:val="multilevel"/>
    <w:tmpl w:val="43882936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hint="default"/>
      </w:rPr>
    </w:lvl>
  </w:abstractNum>
  <w:abstractNum w:abstractNumId="25" w15:restartNumberingAfterBreak="0">
    <w:nsid w:val="39EA0781"/>
    <w:multiLevelType w:val="hybridMultilevel"/>
    <w:tmpl w:val="42FC37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F0D49"/>
    <w:multiLevelType w:val="hybridMultilevel"/>
    <w:tmpl w:val="18CEEC2E"/>
    <w:lvl w:ilvl="0" w:tplc="57363312">
      <w:numFmt w:val="none"/>
      <w:lvlText w:val=""/>
      <w:lvlJc w:val="left"/>
      <w:pPr>
        <w:tabs>
          <w:tab w:val="num" w:pos="360"/>
        </w:tabs>
      </w:pPr>
    </w:lvl>
    <w:lvl w:ilvl="1" w:tplc="892CCBEE">
      <w:start w:val="1"/>
      <w:numFmt w:val="lowerLetter"/>
      <w:lvlText w:val="%2."/>
      <w:lvlJc w:val="left"/>
      <w:pPr>
        <w:ind w:left="1440" w:hanging="360"/>
      </w:pPr>
    </w:lvl>
    <w:lvl w:ilvl="2" w:tplc="0B74C4CC">
      <w:start w:val="1"/>
      <w:numFmt w:val="lowerRoman"/>
      <w:lvlText w:val="%3."/>
      <w:lvlJc w:val="right"/>
      <w:pPr>
        <w:ind w:left="2160" w:hanging="180"/>
      </w:pPr>
    </w:lvl>
    <w:lvl w:ilvl="3" w:tplc="467212D4">
      <w:start w:val="1"/>
      <w:numFmt w:val="decimal"/>
      <w:lvlText w:val="%4."/>
      <w:lvlJc w:val="left"/>
      <w:pPr>
        <w:ind w:left="2880" w:hanging="360"/>
      </w:pPr>
    </w:lvl>
    <w:lvl w:ilvl="4" w:tplc="9DC28994">
      <w:start w:val="1"/>
      <w:numFmt w:val="lowerLetter"/>
      <w:lvlText w:val="%5."/>
      <w:lvlJc w:val="left"/>
      <w:pPr>
        <w:ind w:left="3600" w:hanging="360"/>
      </w:pPr>
    </w:lvl>
    <w:lvl w:ilvl="5" w:tplc="973EB754">
      <w:start w:val="1"/>
      <w:numFmt w:val="lowerRoman"/>
      <w:lvlText w:val="%6."/>
      <w:lvlJc w:val="right"/>
      <w:pPr>
        <w:ind w:left="4320" w:hanging="180"/>
      </w:pPr>
    </w:lvl>
    <w:lvl w:ilvl="6" w:tplc="AC584AB4">
      <w:start w:val="1"/>
      <w:numFmt w:val="decimal"/>
      <w:lvlText w:val="%7."/>
      <w:lvlJc w:val="left"/>
      <w:pPr>
        <w:ind w:left="5040" w:hanging="360"/>
      </w:pPr>
    </w:lvl>
    <w:lvl w:ilvl="7" w:tplc="2E605EEC">
      <w:start w:val="1"/>
      <w:numFmt w:val="lowerLetter"/>
      <w:lvlText w:val="%8."/>
      <w:lvlJc w:val="left"/>
      <w:pPr>
        <w:ind w:left="5760" w:hanging="360"/>
      </w:pPr>
    </w:lvl>
    <w:lvl w:ilvl="8" w:tplc="D68EAB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62E3F"/>
    <w:multiLevelType w:val="hybridMultilevel"/>
    <w:tmpl w:val="ACD4B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34FC0"/>
    <w:multiLevelType w:val="multilevel"/>
    <w:tmpl w:val="DAE65404"/>
    <w:numStyleLink w:val="Estilo1"/>
  </w:abstractNum>
  <w:abstractNum w:abstractNumId="29" w15:restartNumberingAfterBreak="0">
    <w:nsid w:val="448E2DCC"/>
    <w:multiLevelType w:val="hybridMultilevel"/>
    <w:tmpl w:val="70BEC30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0C48FD"/>
    <w:multiLevelType w:val="hybridMultilevel"/>
    <w:tmpl w:val="BC28C5A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59C150"/>
    <w:multiLevelType w:val="hybridMultilevel"/>
    <w:tmpl w:val="D768512C"/>
    <w:lvl w:ilvl="0" w:tplc="83F86518">
      <w:numFmt w:val="none"/>
      <w:lvlText w:val=""/>
      <w:lvlJc w:val="left"/>
      <w:pPr>
        <w:tabs>
          <w:tab w:val="num" w:pos="360"/>
        </w:tabs>
      </w:pPr>
    </w:lvl>
    <w:lvl w:ilvl="1" w:tplc="BF8298F6">
      <w:start w:val="1"/>
      <w:numFmt w:val="lowerLetter"/>
      <w:lvlText w:val="%2."/>
      <w:lvlJc w:val="left"/>
      <w:pPr>
        <w:ind w:left="1440" w:hanging="360"/>
      </w:pPr>
    </w:lvl>
    <w:lvl w:ilvl="2" w:tplc="C38C7FF2">
      <w:start w:val="1"/>
      <w:numFmt w:val="lowerRoman"/>
      <w:lvlText w:val="%3."/>
      <w:lvlJc w:val="right"/>
      <w:pPr>
        <w:ind w:left="2160" w:hanging="180"/>
      </w:pPr>
    </w:lvl>
    <w:lvl w:ilvl="3" w:tplc="05CA4FEC">
      <w:start w:val="1"/>
      <w:numFmt w:val="decimal"/>
      <w:lvlText w:val="%4."/>
      <w:lvlJc w:val="left"/>
      <w:pPr>
        <w:ind w:left="2880" w:hanging="360"/>
      </w:pPr>
    </w:lvl>
    <w:lvl w:ilvl="4" w:tplc="90A8F758">
      <w:start w:val="1"/>
      <w:numFmt w:val="lowerLetter"/>
      <w:lvlText w:val="%5."/>
      <w:lvlJc w:val="left"/>
      <w:pPr>
        <w:ind w:left="3600" w:hanging="360"/>
      </w:pPr>
    </w:lvl>
    <w:lvl w:ilvl="5" w:tplc="A670824C">
      <w:start w:val="1"/>
      <w:numFmt w:val="lowerRoman"/>
      <w:lvlText w:val="%6."/>
      <w:lvlJc w:val="right"/>
      <w:pPr>
        <w:ind w:left="4320" w:hanging="180"/>
      </w:pPr>
    </w:lvl>
    <w:lvl w:ilvl="6" w:tplc="38D4792E">
      <w:start w:val="1"/>
      <w:numFmt w:val="decimal"/>
      <w:lvlText w:val="%7."/>
      <w:lvlJc w:val="left"/>
      <w:pPr>
        <w:ind w:left="5040" w:hanging="360"/>
      </w:pPr>
    </w:lvl>
    <w:lvl w:ilvl="7" w:tplc="756628B2">
      <w:start w:val="1"/>
      <w:numFmt w:val="lowerLetter"/>
      <w:lvlText w:val="%8."/>
      <w:lvlJc w:val="left"/>
      <w:pPr>
        <w:ind w:left="5760" w:hanging="360"/>
      </w:pPr>
    </w:lvl>
    <w:lvl w:ilvl="8" w:tplc="8DF67CE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1286F"/>
    <w:multiLevelType w:val="multilevel"/>
    <w:tmpl w:val="DAE65404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6A23D4A"/>
    <w:multiLevelType w:val="hybridMultilevel"/>
    <w:tmpl w:val="24DEA1BE"/>
    <w:lvl w:ilvl="0" w:tplc="5F083E54">
      <w:start w:val="1"/>
      <w:numFmt w:val="decimal"/>
      <w:lvlText w:val="%1."/>
      <w:lvlJc w:val="left"/>
      <w:pPr>
        <w:ind w:left="720" w:hanging="360"/>
      </w:pPr>
      <w:rPr>
        <w:rFonts w:ascii="Xunta Sans" w:hAnsi="Xunta Sans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17993"/>
    <w:multiLevelType w:val="hybridMultilevel"/>
    <w:tmpl w:val="9350D2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67A48"/>
    <w:multiLevelType w:val="hybridMultilevel"/>
    <w:tmpl w:val="A2F05B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6181"/>
    <w:multiLevelType w:val="multilevel"/>
    <w:tmpl w:val="DAE6540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99D7A84"/>
    <w:multiLevelType w:val="hybridMultilevel"/>
    <w:tmpl w:val="C1FA07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36836"/>
    <w:multiLevelType w:val="multilevel"/>
    <w:tmpl w:val="DAE65404"/>
    <w:styleLink w:val="Estilo1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A9818BC"/>
    <w:multiLevelType w:val="hybridMultilevel"/>
    <w:tmpl w:val="1C9AAF6A"/>
    <w:lvl w:ilvl="0" w:tplc="178A7508">
      <w:start w:val="1"/>
      <w:numFmt w:val="lowerLetter"/>
      <w:lvlText w:val="%1)"/>
      <w:lvlJc w:val="left"/>
      <w:pPr>
        <w:ind w:left="502" w:hanging="360"/>
      </w:pPr>
    </w:lvl>
    <w:lvl w:ilvl="1" w:tplc="2F3A4EB4">
      <w:start w:val="1"/>
      <w:numFmt w:val="lowerLetter"/>
      <w:lvlText w:val="%2."/>
      <w:lvlJc w:val="left"/>
      <w:pPr>
        <w:ind w:left="1222" w:hanging="360"/>
      </w:pPr>
    </w:lvl>
    <w:lvl w:ilvl="2" w:tplc="E6BE95CA">
      <w:start w:val="1"/>
      <w:numFmt w:val="lowerRoman"/>
      <w:lvlText w:val="%3."/>
      <w:lvlJc w:val="right"/>
      <w:pPr>
        <w:ind w:left="1942" w:hanging="180"/>
      </w:pPr>
    </w:lvl>
    <w:lvl w:ilvl="3" w:tplc="ED4E5D58">
      <w:start w:val="1"/>
      <w:numFmt w:val="decimal"/>
      <w:lvlText w:val="%4."/>
      <w:lvlJc w:val="left"/>
      <w:pPr>
        <w:ind w:left="2662" w:hanging="360"/>
      </w:pPr>
    </w:lvl>
    <w:lvl w:ilvl="4" w:tplc="9502DBE6">
      <w:start w:val="1"/>
      <w:numFmt w:val="lowerLetter"/>
      <w:lvlText w:val="%5."/>
      <w:lvlJc w:val="left"/>
      <w:pPr>
        <w:ind w:left="3382" w:hanging="360"/>
      </w:pPr>
    </w:lvl>
    <w:lvl w:ilvl="5" w:tplc="B4AEFF5A">
      <w:start w:val="1"/>
      <w:numFmt w:val="lowerRoman"/>
      <w:lvlText w:val="%6."/>
      <w:lvlJc w:val="right"/>
      <w:pPr>
        <w:ind w:left="4102" w:hanging="180"/>
      </w:pPr>
    </w:lvl>
    <w:lvl w:ilvl="6" w:tplc="A6769C2C">
      <w:start w:val="1"/>
      <w:numFmt w:val="decimal"/>
      <w:lvlText w:val="%7."/>
      <w:lvlJc w:val="left"/>
      <w:pPr>
        <w:ind w:left="4822" w:hanging="360"/>
      </w:pPr>
    </w:lvl>
    <w:lvl w:ilvl="7" w:tplc="D7A444FC">
      <w:start w:val="1"/>
      <w:numFmt w:val="lowerLetter"/>
      <w:lvlText w:val="%8."/>
      <w:lvlJc w:val="left"/>
      <w:pPr>
        <w:ind w:left="5542" w:hanging="360"/>
      </w:pPr>
    </w:lvl>
    <w:lvl w:ilvl="8" w:tplc="C2EED0B4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E8A6327"/>
    <w:multiLevelType w:val="hybridMultilevel"/>
    <w:tmpl w:val="54442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6982"/>
    <w:multiLevelType w:val="hybridMultilevel"/>
    <w:tmpl w:val="D108C094"/>
    <w:lvl w:ilvl="0" w:tplc="9C143640">
      <w:start w:val="1"/>
      <w:numFmt w:val="lowerLetter"/>
      <w:lvlText w:val="%1)"/>
      <w:lvlJc w:val="left"/>
      <w:pPr>
        <w:ind w:left="720" w:hanging="360"/>
      </w:pPr>
    </w:lvl>
    <w:lvl w:ilvl="1" w:tplc="B3568468">
      <w:start w:val="1"/>
      <w:numFmt w:val="lowerLetter"/>
      <w:lvlText w:val="%2."/>
      <w:lvlJc w:val="left"/>
      <w:pPr>
        <w:ind w:left="1440" w:hanging="360"/>
      </w:pPr>
    </w:lvl>
    <w:lvl w:ilvl="2" w:tplc="062887C2">
      <w:start w:val="1"/>
      <w:numFmt w:val="lowerRoman"/>
      <w:lvlText w:val="%3."/>
      <w:lvlJc w:val="right"/>
      <w:pPr>
        <w:ind w:left="2160" w:hanging="180"/>
      </w:pPr>
    </w:lvl>
    <w:lvl w:ilvl="3" w:tplc="A606E35E">
      <w:start w:val="1"/>
      <w:numFmt w:val="decimal"/>
      <w:lvlText w:val="%4."/>
      <w:lvlJc w:val="left"/>
      <w:pPr>
        <w:ind w:left="2880" w:hanging="360"/>
      </w:pPr>
    </w:lvl>
    <w:lvl w:ilvl="4" w:tplc="0A3AD142">
      <w:start w:val="1"/>
      <w:numFmt w:val="lowerLetter"/>
      <w:lvlText w:val="%5."/>
      <w:lvlJc w:val="left"/>
      <w:pPr>
        <w:ind w:left="3600" w:hanging="360"/>
      </w:pPr>
    </w:lvl>
    <w:lvl w:ilvl="5" w:tplc="7FD46238">
      <w:start w:val="1"/>
      <w:numFmt w:val="lowerRoman"/>
      <w:lvlText w:val="%6."/>
      <w:lvlJc w:val="right"/>
      <w:pPr>
        <w:ind w:left="4320" w:hanging="180"/>
      </w:pPr>
    </w:lvl>
    <w:lvl w:ilvl="6" w:tplc="58AC31B4">
      <w:start w:val="1"/>
      <w:numFmt w:val="decimal"/>
      <w:lvlText w:val="%7."/>
      <w:lvlJc w:val="left"/>
      <w:pPr>
        <w:ind w:left="5040" w:hanging="360"/>
      </w:pPr>
    </w:lvl>
    <w:lvl w:ilvl="7" w:tplc="4346489C">
      <w:start w:val="1"/>
      <w:numFmt w:val="lowerLetter"/>
      <w:lvlText w:val="%8."/>
      <w:lvlJc w:val="left"/>
      <w:pPr>
        <w:ind w:left="5760" w:hanging="360"/>
      </w:pPr>
    </w:lvl>
    <w:lvl w:ilvl="8" w:tplc="EAC8BFC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A7217"/>
    <w:multiLevelType w:val="multilevel"/>
    <w:tmpl w:val="CF00F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8" w:hanging="180"/>
      </w:pPr>
      <w:rPr>
        <w:rFonts w:hint="default"/>
      </w:rPr>
    </w:lvl>
  </w:abstractNum>
  <w:num w:numId="1" w16cid:durableId="104927238">
    <w:abstractNumId w:val="20"/>
  </w:num>
  <w:num w:numId="2" w16cid:durableId="1966041669">
    <w:abstractNumId w:val="19"/>
  </w:num>
  <w:num w:numId="3" w16cid:durableId="904996548">
    <w:abstractNumId w:val="41"/>
  </w:num>
  <w:num w:numId="4" w16cid:durableId="1026365296">
    <w:abstractNumId w:val="26"/>
  </w:num>
  <w:num w:numId="5" w16cid:durableId="853617420">
    <w:abstractNumId w:val="31"/>
  </w:num>
  <w:num w:numId="6" w16cid:durableId="2139881570">
    <w:abstractNumId w:val="3"/>
  </w:num>
  <w:num w:numId="7" w16cid:durableId="2146657985">
    <w:abstractNumId w:val="15"/>
  </w:num>
  <w:num w:numId="8" w16cid:durableId="1446923095">
    <w:abstractNumId w:val="14"/>
  </w:num>
  <w:num w:numId="9" w16cid:durableId="1767725835">
    <w:abstractNumId w:val="1"/>
  </w:num>
  <w:num w:numId="10" w16cid:durableId="939992329">
    <w:abstractNumId w:val="39"/>
  </w:num>
  <w:num w:numId="11" w16cid:durableId="2103840864">
    <w:abstractNumId w:val="0"/>
    <w:lvlOverride w:ilvl="0">
      <w:lvl w:ilvl="0">
        <w:start w:val="1"/>
        <w:numFmt w:val="bullet"/>
        <w:pStyle w:val="Entrada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793359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303658">
    <w:abstractNumId w:val="28"/>
  </w:num>
  <w:num w:numId="14" w16cid:durableId="2010478697">
    <w:abstractNumId w:val="38"/>
  </w:num>
  <w:num w:numId="15" w16cid:durableId="610167321">
    <w:abstractNumId w:val="9"/>
  </w:num>
  <w:num w:numId="16" w16cid:durableId="4953397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483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957590">
    <w:abstractNumId w:val="6"/>
  </w:num>
  <w:num w:numId="19" w16cid:durableId="1994017271">
    <w:abstractNumId w:val="33"/>
  </w:num>
  <w:num w:numId="20" w16cid:durableId="1271621243">
    <w:abstractNumId w:val="40"/>
  </w:num>
  <w:num w:numId="21" w16cid:durableId="1377850731">
    <w:abstractNumId w:val="10"/>
  </w:num>
  <w:num w:numId="22" w16cid:durableId="907420739">
    <w:abstractNumId w:val="23"/>
  </w:num>
  <w:num w:numId="23" w16cid:durableId="1658611011">
    <w:abstractNumId w:val="32"/>
  </w:num>
  <w:num w:numId="24" w16cid:durableId="1385638808">
    <w:abstractNumId w:val="13"/>
  </w:num>
  <w:num w:numId="25" w16cid:durableId="1670982480">
    <w:abstractNumId w:val="35"/>
  </w:num>
  <w:num w:numId="26" w16cid:durableId="1298998459">
    <w:abstractNumId w:val="11"/>
  </w:num>
  <w:num w:numId="27" w16cid:durableId="819079963">
    <w:abstractNumId w:val="5"/>
  </w:num>
  <w:num w:numId="28" w16cid:durableId="1851216051">
    <w:abstractNumId w:val="36"/>
  </w:num>
  <w:num w:numId="29" w16cid:durableId="876746468">
    <w:abstractNumId w:val="29"/>
  </w:num>
  <w:num w:numId="30" w16cid:durableId="778330247">
    <w:abstractNumId w:val="37"/>
  </w:num>
  <w:num w:numId="31" w16cid:durableId="562906954">
    <w:abstractNumId w:val="24"/>
  </w:num>
  <w:num w:numId="32" w16cid:durableId="569465492">
    <w:abstractNumId w:val="25"/>
  </w:num>
  <w:num w:numId="33" w16cid:durableId="360057503">
    <w:abstractNumId w:val="12"/>
  </w:num>
  <w:num w:numId="34" w16cid:durableId="1085760675">
    <w:abstractNumId w:val="4"/>
  </w:num>
  <w:num w:numId="35" w16cid:durableId="105782180">
    <w:abstractNumId w:val="7"/>
  </w:num>
  <w:num w:numId="36" w16cid:durableId="995766590">
    <w:abstractNumId w:val="30"/>
  </w:num>
  <w:num w:numId="37" w16cid:durableId="1807624304">
    <w:abstractNumId w:val="21"/>
  </w:num>
  <w:num w:numId="38" w16cid:durableId="1673144081">
    <w:abstractNumId w:val="2"/>
  </w:num>
  <w:num w:numId="39" w16cid:durableId="1278219609">
    <w:abstractNumId w:val="17"/>
  </w:num>
  <w:num w:numId="40" w16cid:durableId="1598520052">
    <w:abstractNumId w:val="16"/>
  </w:num>
  <w:num w:numId="41" w16cid:durableId="2105688340">
    <w:abstractNumId w:val="22"/>
  </w:num>
  <w:num w:numId="42" w16cid:durableId="562759033">
    <w:abstractNumId w:val="8"/>
  </w:num>
  <w:num w:numId="43" w16cid:durableId="1000886266">
    <w:abstractNumId w:val="42"/>
  </w:num>
  <w:num w:numId="44" w16cid:durableId="106360321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D4"/>
    <w:rsid w:val="00004FB7"/>
    <w:rsid w:val="00011C49"/>
    <w:rsid w:val="00012710"/>
    <w:rsid w:val="000138CC"/>
    <w:rsid w:val="0001525C"/>
    <w:rsid w:val="000160A6"/>
    <w:rsid w:val="00022A7C"/>
    <w:rsid w:val="0002411B"/>
    <w:rsid w:val="00031010"/>
    <w:rsid w:val="000316D9"/>
    <w:rsid w:val="0003186D"/>
    <w:rsid w:val="00033B6D"/>
    <w:rsid w:val="00033EC9"/>
    <w:rsid w:val="0003545D"/>
    <w:rsid w:val="000369D3"/>
    <w:rsid w:val="00042446"/>
    <w:rsid w:val="00046136"/>
    <w:rsid w:val="0004712C"/>
    <w:rsid w:val="00054B04"/>
    <w:rsid w:val="00060691"/>
    <w:rsid w:val="00060FD4"/>
    <w:rsid w:val="00062B3A"/>
    <w:rsid w:val="00062E6F"/>
    <w:rsid w:val="00063E1C"/>
    <w:rsid w:val="00064D35"/>
    <w:rsid w:val="00064F49"/>
    <w:rsid w:val="0006506F"/>
    <w:rsid w:val="000717B9"/>
    <w:rsid w:val="00077AA5"/>
    <w:rsid w:val="00083008"/>
    <w:rsid w:val="000842A5"/>
    <w:rsid w:val="00084758"/>
    <w:rsid w:val="00086B35"/>
    <w:rsid w:val="00090756"/>
    <w:rsid w:val="0009497D"/>
    <w:rsid w:val="00094D4E"/>
    <w:rsid w:val="00095491"/>
    <w:rsid w:val="000A0058"/>
    <w:rsid w:val="000A2FC2"/>
    <w:rsid w:val="000A6B4D"/>
    <w:rsid w:val="000B2104"/>
    <w:rsid w:val="000B3109"/>
    <w:rsid w:val="000B3B61"/>
    <w:rsid w:val="000B434D"/>
    <w:rsid w:val="000B660B"/>
    <w:rsid w:val="000C08BD"/>
    <w:rsid w:val="000C2D20"/>
    <w:rsid w:val="000C3207"/>
    <w:rsid w:val="000C36F2"/>
    <w:rsid w:val="000D1940"/>
    <w:rsid w:val="000D5712"/>
    <w:rsid w:val="000E3E78"/>
    <w:rsid w:val="000E5171"/>
    <w:rsid w:val="000F1F29"/>
    <w:rsid w:val="001004C2"/>
    <w:rsid w:val="00100A75"/>
    <w:rsid w:val="00101D25"/>
    <w:rsid w:val="0010331C"/>
    <w:rsid w:val="0010504B"/>
    <w:rsid w:val="001171BB"/>
    <w:rsid w:val="00117C62"/>
    <w:rsid w:val="001203C8"/>
    <w:rsid w:val="00122415"/>
    <w:rsid w:val="00123604"/>
    <w:rsid w:val="0013087A"/>
    <w:rsid w:val="00130D99"/>
    <w:rsid w:val="00136622"/>
    <w:rsid w:val="00137AC7"/>
    <w:rsid w:val="00141ABB"/>
    <w:rsid w:val="00142406"/>
    <w:rsid w:val="001434EE"/>
    <w:rsid w:val="001445BC"/>
    <w:rsid w:val="00146E22"/>
    <w:rsid w:val="00151B97"/>
    <w:rsid w:val="00154726"/>
    <w:rsid w:val="001613B5"/>
    <w:rsid w:val="001629E7"/>
    <w:rsid w:val="00162BA5"/>
    <w:rsid w:val="001661B6"/>
    <w:rsid w:val="00167E0B"/>
    <w:rsid w:val="001716AD"/>
    <w:rsid w:val="0017322D"/>
    <w:rsid w:val="00174FDC"/>
    <w:rsid w:val="001751C9"/>
    <w:rsid w:val="001830E1"/>
    <w:rsid w:val="00186782"/>
    <w:rsid w:val="001907E8"/>
    <w:rsid w:val="00193AFD"/>
    <w:rsid w:val="00196C27"/>
    <w:rsid w:val="001A01EB"/>
    <w:rsid w:val="001A0511"/>
    <w:rsid w:val="001A5036"/>
    <w:rsid w:val="001A62E0"/>
    <w:rsid w:val="001B2276"/>
    <w:rsid w:val="001B3520"/>
    <w:rsid w:val="001C1665"/>
    <w:rsid w:val="001C3DAA"/>
    <w:rsid w:val="001C76C8"/>
    <w:rsid w:val="001D296D"/>
    <w:rsid w:val="001D2FE0"/>
    <w:rsid w:val="001D47CC"/>
    <w:rsid w:val="001D4A3E"/>
    <w:rsid w:val="001E02EC"/>
    <w:rsid w:val="001E06E1"/>
    <w:rsid w:val="001E5211"/>
    <w:rsid w:val="001F14E7"/>
    <w:rsid w:val="001F62B6"/>
    <w:rsid w:val="002012E8"/>
    <w:rsid w:val="0020255A"/>
    <w:rsid w:val="00204FB8"/>
    <w:rsid w:val="00205D67"/>
    <w:rsid w:val="002131C3"/>
    <w:rsid w:val="00214DE7"/>
    <w:rsid w:val="002153C1"/>
    <w:rsid w:val="00215722"/>
    <w:rsid w:val="00217B78"/>
    <w:rsid w:val="00220359"/>
    <w:rsid w:val="002235C4"/>
    <w:rsid w:val="0022503C"/>
    <w:rsid w:val="00227523"/>
    <w:rsid w:val="00232EE9"/>
    <w:rsid w:val="002337BB"/>
    <w:rsid w:val="00234015"/>
    <w:rsid w:val="002341D7"/>
    <w:rsid w:val="0024150B"/>
    <w:rsid w:val="00242156"/>
    <w:rsid w:val="00242944"/>
    <w:rsid w:val="00244E10"/>
    <w:rsid w:val="00244F98"/>
    <w:rsid w:val="00247FE0"/>
    <w:rsid w:val="00252A5D"/>
    <w:rsid w:val="002532C4"/>
    <w:rsid w:val="00256751"/>
    <w:rsid w:val="00256E00"/>
    <w:rsid w:val="00260098"/>
    <w:rsid w:val="00264051"/>
    <w:rsid w:val="002666E5"/>
    <w:rsid w:val="002713A9"/>
    <w:rsid w:val="0027555C"/>
    <w:rsid w:val="0027782C"/>
    <w:rsid w:val="002866F0"/>
    <w:rsid w:val="002874CD"/>
    <w:rsid w:val="00291024"/>
    <w:rsid w:val="00291064"/>
    <w:rsid w:val="0029137B"/>
    <w:rsid w:val="00292059"/>
    <w:rsid w:val="00292609"/>
    <w:rsid w:val="00294E04"/>
    <w:rsid w:val="002A1BE2"/>
    <w:rsid w:val="002A25C4"/>
    <w:rsid w:val="002A3089"/>
    <w:rsid w:val="002A7541"/>
    <w:rsid w:val="002A7D63"/>
    <w:rsid w:val="002A7EBC"/>
    <w:rsid w:val="002B233C"/>
    <w:rsid w:val="002B5849"/>
    <w:rsid w:val="002C047A"/>
    <w:rsid w:val="002C0AC4"/>
    <w:rsid w:val="002C5362"/>
    <w:rsid w:val="002C55B8"/>
    <w:rsid w:val="002C5A8E"/>
    <w:rsid w:val="002D6651"/>
    <w:rsid w:val="002D7E89"/>
    <w:rsid w:val="002E10E4"/>
    <w:rsid w:val="002E1B94"/>
    <w:rsid w:val="002E4EF4"/>
    <w:rsid w:val="002F2391"/>
    <w:rsid w:val="00300BFE"/>
    <w:rsid w:val="00301C8D"/>
    <w:rsid w:val="00302EF6"/>
    <w:rsid w:val="00302F2C"/>
    <w:rsid w:val="003054D3"/>
    <w:rsid w:val="00306801"/>
    <w:rsid w:val="0031173D"/>
    <w:rsid w:val="00311CB1"/>
    <w:rsid w:val="00314881"/>
    <w:rsid w:val="003150FD"/>
    <w:rsid w:val="003167EA"/>
    <w:rsid w:val="00317B31"/>
    <w:rsid w:val="003245E8"/>
    <w:rsid w:val="00326261"/>
    <w:rsid w:val="00327329"/>
    <w:rsid w:val="00327373"/>
    <w:rsid w:val="00327CDC"/>
    <w:rsid w:val="00334611"/>
    <w:rsid w:val="003368CC"/>
    <w:rsid w:val="003465A0"/>
    <w:rsid w:val="00346D14"/>
    <w:rsid w:val="0035164C"/>
    <w:rsid w:val="00352F33"/>
    <w:rsid w:val="003531D0"/>
    <w:rsid w:val="00355EC9"/>
    <w:rsid w:val="00362274"/>
    <w:rsid w:val="00366A10"/>
    <w:rsid w:val="0036731A"/>
    <w:rsid w:val="00367962"/>
    <w:rsid w:val="00367BE3"/>
    <w:rsid w:val="003702EF"/>
    <w:rsid w:val="00381065"/>
    <w:rsid w:val="00382D08"/>
    <w:rsid w:val="0038476C"/>
    <w:rsid w:val="00384FCF"/>
    <w:rsid w:val="0038528D"/>
    <w:rsid w:val="00385587"/>
    <w:rsid w:val="003868B0"/>
    <w:rsid w:val="00391330"/>
    <w:rsid w:val="00397C38"/>
    <w:rsid w:val="003A1561"/>
    <w:rsid w:val="003A1DBC"/>
    <w:rsid w:val="003A32E5"/>
    <w:rsid w:val="003B3CBE"/>
    <w:rsid w:val="003B7401"/>
    <w:rsid w:val="003B7853"/>
    <w:rsid w:val="003C1B06"/>
    <w:rsid w:val="003C2DBC"/>
    <w:rsid w:val="003C604F"/>
    <w:rsid w:val="003C6117"/>
    <w:rsid w:val="003D0119"/>
    <w:rsid w:val="003D53DC"/>
    <w:rsid w:val="003D6BBE"/>
    <w:rsid w:val="003E09C8"/>
    <w:rsid w:val="003E1579"/>
    <w:rsid w:val="003E7695"/>
    <w:rsid w:val="003E76CC"/>
    <w:rsid w:val="003F2D26"/>
    <w:rsid w:val="003F46F7"/>
    <w:rsid w:val="003F4B3D"/>
    <w:rsid w:val="003F4E5E"/>
    <w:rsid w:val="003F5873"/>
    <w:rsid w:val="004029D8"/>
    <w:rsid w:val="00403591"/>
    <w:rsid w:val="004038DA"/>
    <w:rsid w:val="00406173"/>
    <w:rsid w:val="004066BF"/>
    <w:rsid w:val="0041198B"/>
    <w:rsid w:val="00411A40"/>
    <w:rsid w:val="0041270B"/>
    <w:rsid w:val="00414103"/>
    <w:rsid w:val="00416678"/>
    <w:rsid w:val="004229E8"/>
    <w:rsid w:val="004265A4"/>
    <w:rsid w:val="004269CF"/>
    <w:rsid w:val="00427F15"/>
    <w:rsid w:val="00432E39"/>
    <w:rsid w:val="0043335A"/>
    <w:rsid w:val="00435304"/>
    <w:rsid w:val="004417FA"/>
    <w:rsid w:val="0044729B"/>
    <w:rsid w:val="0045005C"/>
    <w:rsid w:val="004555DF"/>
    <w:rsid w:val="00461D8D"/>
    <w:rsid w:val="00463A75"/>
    <w:rsid w:val="0047030B"/>
    <w:rsid w:val="00471C93"/>
    <w:rsid w:val="00480F60"/>
    <w:rsid w:val="004814E2"/>
    <w:rsid w:val="0048553D"/>
    <w:rsid w:val="00485582"/>
    <w:rsid w:val="0048690E"/>
    <w:rsid w:val="00486C1A"/>
    <w:rsid w:val="004879C4"/>
    <w:rsid w:val="004903E5"/>
    <w:rsid w:val="00491D34"/>
    <w:rsid w:val="00491E56"/>
    <w:rsid w:val="004A0210"/>
    <w:rsid w:val="004A12A1"/>
    <w:rsid w:val="004A53EB"/>
    <w:rsid w:val="004A6539"/>
    <w:rsid w:val="004B2E2C"/>
    <w:rsid w:val="004B3AD0"/>
    <w:rsid w:val="004B5B78"/>
    <w:rsid w:val="004B7785"/>
    <w:rsid w:val="004C3280"/>
    <w:rsid w:val="004C6BB2"/>
    <w:rsid w:val="004C6D81"/>
    <w:rsid w:val="004C76C8"/>
    <w:rsid w:val="004D6BF4"/>
    <w:rsid w:val="004E2CF3"/>
    <w:rsid w:val="004E35ED"/>
    <w:rsid w:val="004E56C4"/>
    <w:rsid w:val="004F11EF"/>
    <w:rsid w:val="004F17AF"/>
    <w:rsid w:val="004F53A1"/>
    <w:rsid w:val="004F5876"/>
    <w:rsid w:val="004F5F68"/>
    <w:rsid w:val="005013C6"/>
    <w:rsid w:val="0050359E"/>
    <w:rsid w:val="00511901"/>
    <w:rsid w:val="00513C68"/>
    <w:rsid w:val="0051608C"/>
    <w:rsid w:val="00520F00"/>
    <w:rsid w:val="005219D7"/>
    <w:rsid w:val="00525222"/>
    <w:rsid w:val="00526AFE"/>
    <w:rsid w:val="00526CA5"/>
    <w:rsid w:val="00527A6D"/>
    <w:rsid w:val="00535523"/>
    <w:rsid w:val="00536F4E"/>
    <w:rsid w:val="00540066"/>
    <w:rsid w:val="00541F34"/>
    <w:rsid w:val="00543D6D"/>
    <w:rsid w:val="005441E7"/>
    <w:rsid w:val="00546C8C"/>
    <w:rsid w:val="00551649"/>
    <w:rsid w:val="00552AF9"/>
    <w:rsid w:val="0055343C"/>
    <w:rsid w:val="005537D4"/>
    <w:rsid w:val="00555737"/>
    <w:rsid w:val="00555BFB"/>
    <w:rsid w:val="005639F4"/>
    <w:rsid w:val="005756BD"/>
    <w:rsid w:val="00576A74"/>
    <w:rsid w:val="0058298C"/>
    <w:rsid w:val="0058612D"/>
    <w:rsid w:val="00592C1A"/>
    <w:rsid w:val="00594ABB"/>
    <w:rsid w:val="00595C7F"/>
    <w:rsid w:val="005A0606"/>
    <w:rsid w:val="005A2F9F"/>
    <w:rsid w:val="005A61EC"/>
    <w:rsid w:val="005A774F"/>
    <w:rsid w:val="005A7959"/>
    <w:rsid w:val="005B1A33"/>
    <w:rsid w:val="005B49C0"/>
    <w:rsid w:val="005B5800"/>
    <w:rsid w:val="005B764C"/>
    <w:rsid w:val="005C28D6"/>
    <w:rsid w:val="005C465C"/>
    <w:rsid w:val="005D01BD"/>
    <w:rsid w:val="005D2B8D"/>
    <w:rsid w:val="005D4887"/>
    <w:rsid w:val="005E054D"/>
    <w:rsid w:val="005E29A8"/>
    <w:rsid w:val="005E6746"/>
    <w:rsid w:val="005F157D"/>
    <w:rsid w:val="005F26E1"/>
    <w:rsid w:val="005F3A04"/>
    <w:rsid w:val="005F63FD"/>
    <w:rsid w:val="005F731A"/>
    <w:rsid w:val="00602425"/>
    <w:rsid w:val="00607885"/>
    <w:rsid w:val="006118E4"/>
    <w:rsid w:val="0061516A"/>
    <w:rsid w:val="00616127"/>
    <w:rsid w:val="00616B18"/>
    <w:rsid w:val="00617547"/>
    <w:rsid w:val="0062115E"/>
    <w:rsid w:val="00627086"/>
    <w:rsid w:val="0063245C"/>
    <w:rsid w:val="0064381B"/>
    <w:rsid w:val="006452F4"/>
    <w:rsid w:val="00651E5B"/>
    <w:rsid w:val="00656FF2"/>
    <w:rsid w:val="00661FAB"/>
    <w:rsid w:val="00662F70"/>
    <w:rsid w:val="006655E9"/>
    <w:rsid w:val="00671F05"/>
    <w:rsid w:val="00672BB8"/>
    <w:rsid w:val="006736DA"/>
    <w:rsid w:val="006744A1"/>
    <w:rsid w:val="0067454F"/>
    <w:rsid w:val="006770B7"/>
    <w:rsid w:val="00680432"/>
    <w:rsid w:val="00683A01"/>
    <w:rsid w:val="00686574"/>
    <w:rsid w:val="00691853"/>
    <w:rsid w:val="00692DEC"/>
    <w:rsid w:val="006A013E"/>
    <w:rsid w:val="006A1C67"/>
    <w:rsid w:val="006A6EFE"/>
    <w:rsid w:val="006A6F1A"/>
    <w:rsid w:val="006A7B6B"/>
    <w:rsid w:val="006A7CD1"/>
    <w:rsid w:val="006B3A8F"/>
    <w:rsid w:val="006B4E30"/>
    <w:rsid w:val="006B580C"/>
    <w:rsid w:val="006C4F61"/>
    <w:rsid w:val="006C5A77"/>
    <w:rsid w:val="006C68CB"/>
    <w:rsid w:val="006D1B95"/>
    <w:rsid w:val="006D3B11"/>
    <w:rsid w:val="006E1501"/>
    <w:rsid w:val="006E3B2C"/>
    <w:rsid w:val="006E402F"/>
    <w:rsid w:val="006E57D3"/>
    <w:rsid w:val="006F7C10"/>
    <w:rsid w:val="00700D35"/>
    <w:rsid w:val="00705D65"/>
    <w:rsid w:val="007134E9"/>
    <w:rsid w:val="007163AB"/>
    <w:rsid w:val="007226FD"/>
    <w:rsid w:val="00723B47"/>
    <w:rsid w:val="00727995"/>
    <w:rsid w:val="00727DCC"/>
    <w:rsid w:val="00732175"/>
    <w:rsid w:val="00735F1C"/>
    <w:rsid w:val="007374CA"/>
    <w:rsid w:val="0074033C"/>
    <w:rsid w:val="00743DB3"/>
    <w:rsid w:val="00743E55"/>
    <w:rsid w:val="00745D15"/>
    <w:rsid w:val="007510BB"/>
    <w:rsid w:val="00754848"/>
    <w:rsid w:val="00755382"/>
    <w:rsid w:val="00755D4F"/>
    <w:rsid w:val="0076302A"/>
    <w:rsid w:val="00765EEC"/>
    <w:rsid w:val="0077214E"/>
    <w:rsid w:val="0077390F"/>
    <w:rsid w:val="00781630"/>
    <w:rsid w:val="00781790"/>
    <w:rsid w:val="00781D6D"/>
    <w:rsid w:val="00791267"/>
    <w:rsid w:val="00796EDB"/>
    <w:rsid w:val="007973F3"/>
    <w:rsid w:val="007A03DF"/>
    <w:rsid w:val="007A1CBF"/>
    <w:rsid w:val="007A2FC8"/>
    <w:rsid w:val="007A5A8E"/>
    <w:rsid w:val="007A7E2B"/>
    <w:rsid w:val="007B2E58"/>
    <w:rsid w:val="007B3650"/>
    <w:rsid w:val="007B3F55"/>
    <w:rsid w:val="007B4A17"/>
    <w:rsid w:val="007B4FAF"/>
    <w:rsid w:val="007C026B"/>
    <w:rsid w:val="007C2CF1"/>
    <w:rsid w:val="007D2FFD"/>
    <w:rsid w:val="007E0244"/>
    <w:rsid w:val="007E03B2"/>
    <w:rsid w:val="007E5AEB"/>
    <w:rsid w:val="007E643C"/>
    <w:rsid w:val="007E7358"/>
    <w:rsid w:val="007F0080"/>
    <w:rsid w:val="007F2584"/>
    <w:rsid w:val="007F363E"/>
    <w:rsid w:val="007F5FEB"/>
    <w:rsid w:val="00800D0A"/>
    <w:rsid w:val="008055CD"/>
    <w:rsid w:val="00806B7C"/>
    <w:rsid w:val="008117A9"/>
    <w:rsid w:val="0081505C"/>
    <w:rsid w:val="00817855"/>
    <w:rsid w:val="008203E5"/>
    <w:rsid w:val="00820B8E"/>
    <w:rsid w:val="00821E3B"/>
    <w:rsid w:val="0082306A"/>
    <w:rsid w:val="00823894"/>
    <w:rsid w:val="008252B5"/>
    <w:rsid w:val="00825362"/>
    <w:rsid w:val="00827558"/>
    <w:rsid w:val="00832056"/>
    <w:rsid w:val="008335B4"/>
    <w:rsid w:val="00835B6A"/>
    <w:rsid w:val="00840DA5"/>
    <w:rsid w:val="00844902"/>
    <w:rsid w:val="00845F1E"/>
    <w:rsid w:val="00847F50"/>
    <w:rsid w:val="008545E9"/>
    <w:rsid w:val="00854FBE"/>
    <w:rsid w:val="00855130"/>
    <w:rsid w:val="00855C11"/>
    <w:rsid w:val="00864CAE"/>
    <w:rsid w:val="008659E8"/>
    <w:rsid w:val="00865E01"/>
    <w:rsid w:val="00866213"/>
    <w:rsid w:val="0087486C"/>
    <w:rsid w:val="00883543"/>
    <w:rsid w:val="00883CB2"/>
    <w:rsid w:val="00885B77"/>
    <w:rsid w:val="0088658D"/>
    <w:rsid w:val="00892235"/>
    <w:rsid w:val="008932E4"/>
    <w:rsid w:val="0089366B"/>
    <w:rsid w:val="008958A5"/>
    <w:rsid w:val="00895C0B"/>
    <w:rsid w:val="008961C9"/>
    <w:rsid w:val="00896F2F"/>
    <w:rsid w:val="008A0228"/>
    <w:rsid w:val="008A18AF"/>
    <w:rsid w:val="008A19E6"/>
    <w:rsid w:val="008A2F03"/>
    <w:rsid w:val="008A3447"/>
    <w:rsid w:val="008A7986"/>
    <w:rsid w:val="008C0F7B"/>
    <w:rsid w:val="008C3C3F"/>
    <w:rsid w:val="008C44C3"/>
    <w:rsid w:val="008C70E0"/>
    <w:rsid w:val="008D0C77"/>
    <w:rsid w:val="008D1303"/>
    <w:rsid w:val="008D7453"/>
    <w:rsid w:val="008E0772"/>
    <w:rsid w:val="008E1F88"/>
    <w:rsid w:val="008E3061"/>
    <w:rsid w:val="008F05B9"/>
    <w:rsid w:val="008F4BC1"/>
    <w:rsid w:val="008F77D0"/>
    <w:rsid w:val="00911353"/>
    <w:rsid w:val="009115FF"/>
    <w:rsid w:val="009154CC"/>
    <w:rsid w:val="009156A3"/>
    <w:rsid w:val="009162E7"/>
    <w:rsid w:val="00920A42"/>
    <w:rsid w:val="00920B95"/>
    <w:rsid w:val="009212F2"/>
    <w:rsid w:val="00921AEF"/>
    <w:rsid w:val="00926F06"/>
    <w:rsid w:val="00927717"/>
    <w:rsid w:val="009309B5"/>
    <w:rsid w:val="00930D2B"/>
    <w:rsid w:val="009351C1"/>
    <w:rsid w:val="009371AC"/>
    <w:rsid w:val="0093740A"/>
    <w:rsid w:val="00937442"/>
    <w:rsid w:val="0094015D"/>
    <w:rsid w:val="00941C57"/>
    <w:rsid w:val="00945C1D"/>
    <w:rsid w:val="00945FD8"/>
    <w:rsid w:val="00954307"/>
    <w:rsid w:val="00960A19"/>
    <w:rsid w:val="00963BE1"/>
    <w:rsid w:val="00964131"/>
    <w:rsid w:val="0096663B"/>
    <w:rsid w:val="00972F19"/>
    <w:rsid w:val="00973826"/>
    <w:rsid w:val="0097537A"/>
    <w:rsid w:val="0097785A"/>
    <w:rsid w:val="009814C3"/>
    <w:rsid w:val="009816C1"/>
    <w:rsid w:val="009831CF"/>
    <w:rsid w:val="00985190"/>
    <w:rsid w:val="00985678"/>
    <w:rsid w:val="00985E8E"/>
    <w:rsid w:val="00986392"/>
    <w:rsid w:val="00991752"/>
    <w:rsid w:val="009A1AD8"/>
    <w:rsid w:val="009A2503"/>
    <w:rsid w:val="009A366A"/>
    <w:rsid w:val="009A4FD6"/>
    <w:rsid w:val="009A516B"/>
    <w:rsid w:val="009B09F2"/>
    <w:rsid w:val="009B2716"/>
    <w:rsid w:val="009B638C"/>
    <w:rsid w:val="009C4C1E"/>
    <w:rsid w:val="009C6155"/>
    <w:rsid w:val="009C64AF"/>
    <w:rsid w:val="009D5F60"/>
    <w:rsid w:val="009D7BB7"/>
    <w:rsid w:val="009E322A"/>
    <w:rsid w:val="009E47EE"/>
    <w:rsid w:val="009F20BF"/>
    <w:rsid w:val="009F6AED"/>
    <w:rsid w:val="00A00DF0"/>
    <w:rsid w:val="00A02094"/>
    <w:rsid w:val="00A0411A"/>
    <w:rsid w:val="00A0580E"/>
    <w:rsid w:val="00A06E2B"/>
    <w:rsid w:val="00A07EAC"/>
    <w:rsid w:val="00A112A1"/>
    <w:rsid w:val="00A164AE"/>
    <w:rsid w:val="00A219E8"/>
    <w:rsid w:val="00A24EA7"/>
    <w:rsid w:val="00A268AF"/>
    <w:rsid w:val="00A30A73"/>
    <w:rsid w:val="00A35F5E"/>
    <w:rsid w:val="00A40D85"/>
    <w:rsid w:val="00A4548C"/>
    <w:rsid w:val="00A45A49"/>
    <w:rsid w:val="00A5599F"/>
    <w:rsid w:val="00A605A3"/>
    <w:rsid w:val="00A60771"/>
    <w:rsid w:val="00A64F9F"/>
    <w:rsid w:val="00A70CDF"/>
    <w:rsid w:val="00A75512"/>
    <w:rsid w:val="00A762A7"/>
    <w:rsid w:val="00A771CB"/>
    <w:rsid w:val="00A808ED"/>
    <w:rsid w:val="00A80AD7"/>
    <w:rsid w:val="00A82CFD"/>
    <w:rsid w:val="00A83F8B"/>
    <w:rsid w:val="00A845F7"/>
    <w:rsid w:val="00A85C43"/>
    <w:rsid w:val="00A9123E"/>
    <w:rsid w:val="00A9251A"/>
    <w:rsid w:val="00A93F50"/>
    <w:rsid w:val="00A95303"/>
    <w:rsid w:val="00AA10F2"/>
    <w:rsid w:val="00AA6152"/>
    <w:rsid w:val="00AA6E58"/>
    <w:rsid w:val="00AB253B"/>
    <w:rsid w:val="00AB4796"/>
    <w:rsid w:val="00AB4F30"/>
    <w:rsid w:val="00AB6FDB"/>
    <w:rsid w:val="00AB7B28"/>
    <w:rsid w:val="00AC15F3"/>
    <w:rsid w:val="00AC3071"/>
    <w:rsid w:val="00AC53EC"/>
    <w:rsid w:val="00AD3837"/>
    <w:rsid w:val="00AD4451"/>
    <w:rsid w:val="00AD7713"/>
    <w:rsid w:val="00AE03DF"/>
    <w:rsid w:val="00AE18CF"/>
    <w:rsid w:val="00AE1E17"/>
    <w:rsid w:val="00AE4312"/>
    <w:rsid w:val="00AE59AA"/>
    <w:rsid w:val="00AE5DA8"/>
    <w:rsid w:val="00AE5E98"/>
    <w:rsid w:val="00AE6BE5"/>
    <w:rsid w:val="00AF05CA"/>
    <w:rsid w:val="00AF504F"/>
    <w:rsid w:val="00B07E5F"/>
    <w:rsid w:val="00B11327"/>
    <w:rsid w:val="00B1294B"/>
    <w:rsid w:val="00B141B2"/>
    <w:rsid w:val="00B207B2"/>
    <w:rsid w:val="00B21805"/>
    <w:rsid w:val="00B24B59"/>
    <w:rsid w:val="00B25CAE"/>
    <w:rsid w:val="00B262BF"/>
    <w:rsid w:val="00B30CEB"/>
    <w:rsid w:val="00B31452"/>
    <w:rsid w:val="00B330E8"/>
    <w:rsid w:val="00B374B8"/>
    <w:rsid w:val="00B443FA"/>
    <w:rsid w:val="00B465E8"/>
    <w:rsid w:val="00B50CA6"/>
    <w:rsid w:val="00B52691"/>
    <w:rsid w:val="00B54698"/>
    <w:rsid w:val="00B57D27"/>
    <w:rsid w:val="00B604C1"/>
    <w:rsid w:val="00B605E7"/>
    <w:rsid w:val="00B60BA5"/>
    <w:rsid w:val="00B63051"/>
    <w:rsid w:val="00B6661A"/>
    <w:rsid w:val="00B66F4C"/>
    <w:rsid w:val="00B67CF1"/>
    <w:rsid w:val="00B71497"/>
    <w:rsid w:val="00B714C9"/>
    <w:rsid w:val="00B7181A"/>
    <w:rsid w:val="00B732BD"/>
    <w:rsid w:val="00B8121D"/>
    <w:rsid w:val="00B818BA"/>
    <w:rsid w:val="00B87318"/>
    <w:rsid w:val="00B9256E"/>
    <w:rsid w:val="00B9428B"/>
    <w:rsid w:val="00B965E0"/>
    <w:rsid w:val="00B96CAA"/>
    <w:rsid w:val="00BA5877"/>
    <w:rsid w:val="00BB1C30"/>
    <w:rsid w:val="00BC198D"/>
    <w:rsid w:val="00BC3C91"/>
    <w:rsid w:val="00BC6F2A"/>
    <w:rsid w:val="00BC7974"/>
    <w:rsid w:val="00BC7FB5"/>
    <w:rsid w:val="00BD0E83"/>
    <w:rsid w:val="00BD1451"/>
    <w:rsid w:val="00BD2EDB"/>
    <w:rsid w:val="00BD333F"/>
    <w:rsid w:val="00BD3626"/>
    <w:rsid w:val="00BD52A2"/>
    <w:rsid w:val="00BD580C"/>
    <w:rsid w:val="00BE0035"/>
    <w:rsid w:val="00BE14FF"/>
    <w:rsid w:val="00BE4E7B"/>
    <w:rsid w:val="00BE509F"/>
    <w:rsid w:val="00BE56C9"/>
    <w:rsid w:val="00BE5C45"/>
    <w:rsid w:val="00BE78E9"/>
    <w:rsid w:val="00BF0036"/>
    <w:rsid w:val="00BF1129"/>
    <w:rsid w:val="00BF1F03"/>
    <w:rsid w:val="00BF2883"/>
    <w:rsid w:val="00BF634D"/>
    <w:rsid w:val="00BF78A7"/>
    <w:rsid w:val="00C037A3"/>
    <w:rsid w:val="00C03915"/>
    <w:rsid w:val="00C14FF8"/>
    <w:rsid w:val="00C20AB0"/>
    <w:rsid w:val="00C249EF"/>
    <w:rsid w:val="00C25550"/>
    <w:rsid w:val="00C35E0F"/>
    <w:rsid w:val="00C36DD4"/>
    <w:rsid w:val="00C37CB7"/>
    <w:rsid w:val="00C42056"/>
    <w:rsid w:val="00C4358E"/>
    <w:rsid w:val="00C448BA"/>
    <w:rsid w:val="00C50EE1"/>
    <w:rsid w:val="00C555D8"/>
    <w:rsid w:val="00C601AA"/>
    <w:rsid w:val="00C60D88"/>
    <w:rsid w:val="00C62CA8"/>
    <w:rsid w:val="00C638B7"/>
    <w:rsid w:val="00C7233D"/>
    <w:rsid w:val="00C72855"/>
    <w:rsid w:val="00C73747"/>
    <w:rsid w:val="00C768E6"/>
    <w:rsid w:val="00C7779D"/>
    <w:rsid w:val="00C86F5E"/>
    <w:rsid w:val="00CA2964"/>
    <w:rsid w:val="00CA3D5E"/>
    <w:rsid w:val="00CA4CC5"/>
    <w:rsid w:val="00CA58F7"/>
    <w:rsid w:val="00CA5952"/>
    <w:rsid w:val="00CB0626"/>
    <w:rsid w:val="00CB08B0"/>
    <w:rsid w:val="00CB1053"/>
    <w:rsid w:val="00CB2079"/>
    <w:rsid w:val="00CB7AED"/>
    <w:rsid w:val="00CC0806"/>
    <w:rsid w:val="00CC293A"/>
    <w:rsid w:val="00CC6C3D"/>
    <w:rsid w:val="00CC7E11"/>
    <w:rsid w:val="00CD016C"/>
    <w:rsid w:val="00CD0FA1"/>
    <w:rsid w:val="00CD4FAA"/>
    <w:rsid w:val="00CD513E"/>
    <w:rsid w:val="00CD5B96"/>
    <w:rsid w:val="00CE0B40"/>
    <w:rsid w:val="00CE17C5"/>
    <w:rsid w:val="00CE4231"/>
    <w:rsid w:val="00CE7B5F"/>
    <w:rsid w:val="00CF0CEE"/>
    <w:rsid w:val="00CF2714"/>
    <w:rsid w:val="00CF6E55"/>
    <w:rsid w:val="00D02806"/>
    <w:rsid w:val="00D04FD6"/>
    <w:rsid w:val="00D070BA"/>
    <w:rsid w:val="00D10A76"/>
    <w:rsid w:val="00D13781"/>
    <w:rsid w:val="00D24323"/>
    <w:rsid w:val="00D27CF9"/>
    <w:rsid w:val="00D33279"/>
    <w:rsid w:val="00D36976"/>
    <w:rsid w:val="00D37416"/>
    <w:rsid w:val="00D41A31"/>
    <w:rsid w:val="00D46D9F"/>
    <w:rsid w:val="00D51131"/>
    <w:rsid w:val="00D51DDC"/>
    <w:rsid w:val="00D5287C"/>
    <w:rsid w:val="00D55996"/>
    <w:rsid w:val="00D6009F"/>
    <w:rsid w:val="00D60B1A"/>
    <w:rsid w:val="00D612CA"/>
    <w:rsid w:val="00D62119"/>
    <w:rsid w:val="00D649DE"/>
    <w:rsid w:val="00D6588F"/>
    <w:rsid w:val="00D66493"/>
    <w:rsid w:val="00D70292"/>
    <w:rsid w:val="00D7746B"/>
    <w:rsid w:val="00D81373"/>
    <w:rsid w:val="00D8306F"/>
    <w:rsid w:val="00D84F0B"/>
    <w:rsid w:val="00D9141F"/>
    <w:rsid w:val="00D9516B"/>
    <w:rsid w:val="00DA01DF"/>
    <w:rsid w:val="00DA0484"/>
    <w:rsid w:val="00DA0B45"/>
    <w:rsid w:val="00DA2106"/>
    <w:rsid w:val="00DA2A7C"/>
    <w:rsid w:val="00DA336A"/>
    <w:rsid w:val="00DA607F"/>
    <w:rsid w:val="00DB0940"/>
    <w:rsid w:val="00DB2503"/>
    <w:rsid w:val="00DB47D8"/>
    <w:rsid w:val="00DB5865"/>
    <w:rsid w:val="00DB6DD7"/>
    <w:rsid w:val="00DC6406"/>
    <w:rsid w:val="00DD3F55"/>
    <w:rsid w:val="00DD4C76"/>
    <w:rsid w:val="00DD59C3"/>
    <w:rsid w:val="00DD7D1F"/>
    <w:rsid w:val="00DE098D"/>
    <w:rsid w:val="00DE1C25"/>
    <w:rsid w:val="00DE1DC9"/>
    <w:rsid w:val="00DE3DA7"/>
    <w:rsid w:val="00DE59D4"/>
    <w:rsid w:val="00DE5A12"/>
    <w:rsid w:val="00DE6671"/>
    <w:rsid w:val="00DE6BBE"/>
    <w:rsid w:val="00DE6EC2"/>
    <w:rsid w:val="00DF177F"/>
    <w:rsid w:val="00DF4EFA"/>
    <w:rsid w:val="00DF67AE"/>
    <w:rsid w:val="00DF6ED9"/>
    <w:rsid w:val="00E00E8A"/>
    <w:rsid w:val="00E01689"/>
    <w:rsid w:val="00E02291"/>
    <w:rsid w:val="00E04D59"/>
    <w:rsid w:val="00E055C5"/>
    <w:rsid w:val="00E07862"/>
    <w:rsid w:val="00E10C2D"/>
    <w:rsid w:val="00E149E8"/>
    <w:rsid w:val="00E20B3C"/>
    <w:rsid w:val="00E210BE"/>
    <w:rsid w:val="00E22916"/>
    <w:rsid w:val="00E30685"/>
    <w:rsid w:val="00E30B6B"/>
    <w:rsid w:val="00E328C5"/>
    <w:rsid w:val="00E33033"/>
    <w:rsid w:val="00E33411"/>
    <w:rsid w:val="00E349C3"/>
    <w:rsid w:val="00E35F33"/>
    <w:rsid w:val="00E43995"/>
    <w:rsid w:val="00E44E70"/>
    <w:rsid w:val="00E475D3"/>
    <w:rsid w:val="00E476A5"/>
    <w:rsid w:val="00E51F5E"/>
    <w:rsid w:val="00E55FA8"/>
    <w:rsid w:val="00E560FC"/>
    <w:rsid w:val="00E57522"/>
    <w:rsid w:val="00E60D6D"/>
    <w:rsid w:val="00E65415"/>
    <w:rsid w:val="00E73357"/>
    <w:rsid w:val="00E75891"/>
    <w:rsid w:val="00E75C49"/>
    <w:rsid w:val="00E82B36"/>
    <w:rsid w:val="00E82CAD"/>
    <w:rsid w:val="00E83BBD"/>
    <w:rsid w:val="00E841DE"/>
    <w:rsid w:val="00E85DB1"/>
    <w:rsid w:val="00E917C2"/>
    <w:rsid w:val="00E9306D"/>
    <w:rsid w:val="00E97944"/>
    <w:rsid w:val="00EA2D17"/>
    <w:rsid w:val="00EA3BC6"/>
    <w:rsid w:val="00EA4AAD"/>
    <w:rsid w:val="00EA6921"/>
    <w:rsid w:val="00EB007E"/>
    <w:rsid w:val="00EB1894"/>
    <w:rsid w:val="00EC0F46"/>
    <w:rsid w:val="00EC6900"/>
    <w:rsid w:val="00EC792D"/>
    <w:rsid w:val="00ED31C9"/>
    <w:rsid w:val="00ED5298"/>
    <w:rsid w:val="00EE05F1"/>
    <w:rsid w:val="00EE136F"/>
    <w:rsid w:val="00EE3FAC"/>
    <w:rsid w:val="00EE4ED4"/>
    <w:rsid w:val="00EE59E5"/>
    <w:rsid w:val="00EF240B"/>
    <w:rsid w:val="00EF2712"/>
    <w:rsid w:val="00EF2CFC"/>
    <w:rsid w:val="00EF342E"/>
    <w:rsid w:val="00EF4CFC"/>
    <w:rsid w:val="00EF728C"/>
    <w:rsid w:val="00F07197"/>
    <w:rsid w:val="00F13F38"/>
    <w:rsid w:val="00F15414"/>
    <w:rsid w:val="00F15D2C"/>
    <w:rsid w:val="00F21DC7"/>
    <w:rsid w:val="00F2470B"/>
    <w:rsid w:val="00F3082A"/>
    <w:rsid w:val="00F35B0B"/>
    <w:rsid w:val="00F35FFA"/>
    <w:rsid w:val="00F366DE"/>
    <w:rsid w:val="00F412AF"/>
    <w:rsid w:val="00F474A4"/>
    <w:rsid w:val="00F504C1"/>
    <w:rsid w:val="00F50A33"/>
    <w:rsid w:val="00F523C3"/>
    <w:rsid w:val="00F558A3"/>
    <w:rsid w:val="00F57872"/>
    <w:rsid w:val="00F579AC"/>
    <w:rsid w:val="00F65A4C"/>
    <w:rsid w:val="00F711C0"/>
    <w:rsid w:val="00F72271"/>
    <w:rsid w:val="00F76AF8"/>
    <w:rsid w:val="00F82D1D"/>
    <w:rsid w:val="00F85EF5"/>
    <w:rsid w:val="00F86953"/>
    <w:rsid w:val="00F91053"/>
    <w:rsid w:val="00F922E1"/>
    <w:rsid w:val="00F94237"/>
    <w:rsid w:val="00FA04DE"/>
    <w:rsid w:val="00FA1BD3"/>
    <w:rsid w:val="00FA3D99"/>
    <w:rsid w:val="00FA603D"/>
    <w:rsid w:val="00FB0E14"/>
    <w:rsid w:val="00FB50C2"/>
    <w:rsid w:val="00FB7C0D"/>
    <w:rsid w:val="00FC1181"/>
    <w:rsid w:val="00FC54AC"/>
    <w:rsid w:val="00FD052B"/>
    <w:rsid w:val="00FD0D0B"/>
    <w:rsid w:val="00FD3475"/>
    <w:rsid w:val="00FD7F7C"/>
    <w:rsid w:val="00FF3F7C"/>
    <w:rsid w:val="00FF712D"/>
    <w:rsid w:val="011F6082"/>
    <w:rsid w:val="018EE166"/>
    <w:rsid w:val="021F9121"/>
    <w:rsid w:val="027D3DC3"/>
    <w:rsid w:val="04348182"/>
    <w:rsid w:val="048003BA"/>
    <w:rsid w:val="088322AE"/>
    <w:rsid w:val="09C4AE22"/>
    <w:rsid w:val="09FEE0CE"/>
    <w:rsid w:val="0B23E3E9"/>
    <w:rsid w:val="0D9DEA28"/>
    <w:rsid w:val="0E173603"/>
    <w:rsid w:val="0E5C4E48"/>
    <w:rsid w:val="0E903F01"/>
    <w:rsid w:val="0ECAD8A1"/>
    <w:rsid w:val="0ED1F3BB"/>
    <w:rsid w:val="0F339F03"/>
    <w:rsid w:val="0FF4E574"/>
    <w:rsid w:val="129B9767"/>
    <w:rsid w:val="142E9E4B"/>
    <w:rsid w:val="14FEDDB8"/>
    <w:rsid w:val="1674BCD6"/>
    <w:rsid w:val="167A21ED"/>
    <w:rsid w:val="168AE917"/>
    <w:rsid w:val="18914598"/>
    <w:rsid w:val="1941113D"/>
    <w:rsid w:val="1A9A0BCB"/>
    <w:rsid w:val="1AF1ACB4"/>
    <w:rsid w:val="1AF6DE64"/>
    <w:rsid w:val="1B9B7962"/>
    <w:rsid w:val="1BBE7465"/>
    <w:rsid w:val="1CF1F84C"/>
    <w:rsid w:val="1E09BFE1"/>
    <w:rsid w:val="1E10C743"/>
    <w:rsid w:val="20FB16EC"/>
    <w:rsid w:val="226D72CE"/>
    <w:rsid w:val="22A77DF9"/>
    <w:rsid w:val="22B85367"/>
    <w:rsid w:val="23E25DB2"/>
    <w:rsid w:val="24553488"/>
    <w:rsid w:val="25DD3AC7"/>
    <w:rsid w:val="27638F2E"/>
    <w:rsid w:val="2776FF25"/>
    <w:rsid w:val="2C0DCC6C"/>
    <w:rsid w:val="2CD12FCD"/>
    <w:rsid w:val="2E1993A9"/>
    <w:rsid w:val="2E529F09"/>
    <w:rsid w:val="306CF62C"/>
    <w:rsid w:val="30CB16AC"/>
    <w:rsid w:val="30D539EB"/>
    <w:rsid w:val="30E260BF"/>
    <w:rsid w:val="315F44A3"/>
    <w:rsid w:val="32A4E680"/>
    <w:rsid w:val="3859191A"/>
    <w:rsid w:val="385F606C"/>
    <w:rsid w:val="38A20E4F"/>
    <w:rsid w:val="3A62329E"/>
    <w:rsid w:val="3A648A0E"/>
    <w:rsid w:val="3AA12B1F"/>
    <w:rsid w:val="3C15DDD0"/>
    <w:rsid w:val="3D6A6C3C"/>
    <w:rsid w:val="3DD236CC"/>
    <w:rsid w:val="3F35F684"/>
    <w:rsid w:val="42838F91"/>
    <w:rsid w:val="42CD0D90"/>
    <w:rsid w:val="4599B1FD"/>
    <w:rsid w:val="45F5A686"/>
    <w:rsid w:val="463A603A"/>
    <w:rsid w:val="4707C738"/>
    <w:rsid w:val="47FD30E8"/>
    <w:rsid w:val="4CA468E0"/>
    <w:rsid w:val="500F184B"/>
    <w:rsid w:val="51021C0B"/>
    <w:rsid w:val="512E8AD0"/>
    <w:rsid w:val="5274BDB6"/>
    <w:rsid w:val="54D86BF1"/>
    <w:rsid w:val="57F5000E"/>
    <w:rsid w:val="57F76EE2"/>
    <w:rsid w:val="58290165"/>
    <w:rsid w:val="5B33734A"/>
    <w:rsid w:val="5BF237C2"/>
    <w:rsid w:val="5C3DF2BA"/>
    <w:rsid w:val="5C54E5AF"/>
    <w:rsid w:val="5E30A00B"/>
    <w:rsid w:val="5F363BB2"/>
    <w:rsid w:val="61BC6A2B"/>
    <w:rsid w:val="62674C92"/>
    <w:rsid w:val="654C1B1E"/>
    <w:rsid w:val="65B887EA"/>
    <w:rsid w:val="662F9C93"/>
    <w:rsid w:val="66874337"/>
    <w:rsid w:val="668917D6"/>
    <w:rsid w:val="66B9DAF6"/>
    <w:rsid w:val="67D41076"/>
    <w:rsid w:val="691564B5"/>
    <w:rsid w:val="6B39BE78"/>
    <w:rsid w:val="6C651957"/>
    <w:rsid w:val="6DF053DA"/>
    <w:rsid w:val="6F6F38E3"/>
    <w:rsid w:val="6F7C4E8E"/>
    <w:rsid w:val="70860298"/>
    <w:rsid w:val="7264A913"/>
    <w:rsid w:val="7268110D"/>
    <w:rsid w:val="72E94E8E"/>
    <w:rsid w:val="737DBE0B"/>
    <w:rsid w:val="73FA4796"/>
    <w:rsid w:val="748667F4"/>
    <w:rsid w:val="7ACD9DC7"/>
    <w:rsid w:val="7BBF76A6"/>
    <w:rsid w:val="7E08DB17"/>
    <w:rsid w:val="7E9E7A1A"/>
    <w:rsid w:val="7FA5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65E29"/>
  <w15:chartTrackingRefBased/>
  <w15:docId w15:val="{8E0FE127-79AC-48A5-A23D-C50E8D2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51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00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935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9351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650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9351C1"/>
    <w:pPr>
      <w:keepNext/>
      <w:spacing w:before="120" w:after="120"/>
      <w:jc w:val="both"/>
      <w:outlineLvl w:val="4"/>
    </w:pPr>
    <w:rPr>
      <w:b/>
      <w:bCs/>
      <w:color w:val="0000FF"/>
      <w:sz w:val="28"/>
      <w:szCs w:val="28"/>
      <w:lang w:val="gl-ES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F008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F008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E4ED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EE4ED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D51DDC"/>
    <w:rPr>
      <w:sz w:val="24"/>
      <w:szCs w:val="24"/>
    </w:rPr>
  </w:style>
  <w:style w:type="paragraph" w:styleId="Textodeglobo">
    <w:name w:val="Balloon Text"/>
    <w:basedOn w:val="Normal"/>
    <w:link w:val="TextodegloboCar"/>
    <w:rsid w:val="00D51DD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51DDC"/>
    <w:rPr>
      <w:rFonts w:ascii="Tahoma" w:hAnsi="Tahoma" w:cs="Tahoma"/>
      <w:sz w:val="16"/>
      <w:szCs w:val="16"/>
    </w:rPr>
  </w:style>
  <w:style w:type="character" w:styleId="Hipervnculo">
    <w:name w:val="Hyperlink"/>
    <w:rsid w:val="00242944"/>
    <w:rPr>
      <w:color w:val="0000FF"/>
      <w:u w:val="single"/>
    </w:rPr>
  </w:style>
  <w:style w:type="character" w:customStyle="1" w:styleId="Ttulo5Car">
    <w:name w:val="Título 5 Car"/>
    <w:link w:val="Ttulo5"/>
    <w:rsid w:val="009351C1"/>
    <w:rPr>
      <w:b/>
      <w:bCs/>
      <w:color w:val="0000FF"/>
      <w:sz w:val="28"/>
      <w:szCs w:val="28"/>
      <w:lang w:val="gl-ES"/>
    </w:rPr>
  </w:style>
  <w:style w:type="character" w:customStyle="1" w:styleId="Ttulo2Car">
    <w:name w:val="Título 2 Car"/>
    <w:link w:val="Ttulo2"/>
    <w:semiHidden/>
    <w:rsid w:val="00935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9351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iedepginaCar">
    <w:name w:val="Pie de página Car"/>
    <w:link w:val="Piedepgina"/>
    <w:uiPriority w:val="99"/>
    <w:locked/>
    <w:rsid w:val="009351C1"/>
    <w:rPr>
      <w:sz w:val="24"/>
      <w:szCs w:val="24"/>
    </w:rPr>
  </w:style>
  <w:style w:type="paragraph" w:customStyle="1" w:styleId="Entradas">
    <w:name w:val="Entradas"/>
    <w:basedOn w:val="Normal"/>
    <w:rsid w:val="009351C1"/>
    <w:pPr>
      <w:numPr>
        <w:numId w:val="11"/>
      </w:numPr>
      <w:spacing w:before="120"/>
      <w:ind w:left="851" w:right="567" w:hanging="284"/>
      <w:jc w:val="both"/>
    </w:pPr>
    <w:rPr>
      <w:lang w:val="gl-ES"/>
    </w:rPr>
  </w:style>
  <w:style w:type="character" w:styleId="Nmerodepgina">
    <w:name w:val="page number"/>
    <w:rsid w:val="009351C1"/>
    <w:rPr>
      <w:rFonts w:cs="Times New Roman"/>
    </w:rPr>
  </w:style>
  <w:style w:type="paragraph" w:styleId="TDC2">
    <w:name w:val="toc 2"/>
    <w:basedOn w:val="Normal"/>
    <w:next w:val="Normal"/>
    <w:autoRedefine/>
    <w:uiPriority w:val="39"/>
    <w:rsid w:val="009351C1"/>
    <w:pPr>
      <w:tabs>
        <w:tab w:val="right" w:leader="dot" w:pos="8777"/>
      </w:tabs>
      <w:spacing w:before="60" w:after="60"/>
      <w:ind w:left="238"/>
      <w:jc w:val="both"/>
    </w:pPr>
    <w:rPr>
      <w:lang w:val="gl-ES"/>
    </w:rPr>
  </w:style>
  <w:style w:type="paragraph" w:styleId="TDC1">
    <w:name w:val="toc 1"/>
    <w:basedOn w:val="Normal"/>
    <w:next w:val="Normal"/>
    <w:autoRedefine/>
    <w:uiPriority w:val="39"/>
    <w:rsid w:val="009351C1"/>
    <w:pPr>
      <w:tabs>
        <w:tab w:val="right" w:leader="dot" w:pos="8789"/>
      </w:tabs>
      <w:spacing w:before="60" w:after="60"/>
      <w:jc w:val="both"/>
    </w:pPr>
    <w:rPr>
      <w:lang w:val="gl-ES"/>
    </w:rPr>
  </w:style>
  <w:style w:type="paragraph" w:customStyle="1" w:styleId="Indice">
    <w:name w:val="Indice"/>
    <w:basedOn w:val="TDC1"/>
    <w:rsid w:val="009351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auto" w:fill="FFFFFF"/>
      <w:jc w:val="center"/>
    </w:pPr>
    <w:rPr>
      <w:b/>
      <w:bCs/>
      <w:sz w:val="28"/>
      <w:szCs w:val="28"/>
    </w:rPr>
  </w:style>
  <w:style w:type="table" w:styleId="Tablaconcuadrcula">
    <w:name w:val="Table Grid"/>
    <w:basedOn w:val="Tablanormal"/>
    <w:rsid w:val="0093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51C1"/>
    <w:pPr>
      <w:spacing w:before="120" w:after="120"/>
      <w:ind w:left="708"/>
      <w:jc w:val="both"/>
    </w:pPr>
    <w:rPr>
      <w:lang w:val="gl-ES"/>
    </w:rPr>
  </w:style>
  <w:style w:type="paragraph" w:styleId="Textoindependiente3">
    <w:name w:val="Body Text 3"/>
    <w:basedOn w:val="Normal"/>
    <w:link w:val="Textoindependiente3Car"/>
    <w:rsid w:val="009351C1"/>
    <w:pPr>
      <w:spacing w:before="120" w:after="120"/>
      <w:jc w:val="both"/>
    </w:pPr>
    <w:rPr>
      <w:b/>
      <w:bCs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rsid w:val="009351C1"/>
    <w:rPr>
      <w:b/>
      <w:bCs/>
      <w:sz w:val="24"/>
    </w:rPr>
  </w:style>
  <w:style w:type="character" w:styleId="Fuerte">
    <w:name w:val="Strong"/>
    <w:qFormat/>
    <w:rsid w:val="009351C1"/>
    <w:rPr>
      <w:b/>
      <w:bCs/>
    </w:rPr>
  </w:style>
  <w:style w:type="character" w:styleId="Refdecomentario">
    <w:name w:val="annotation reference"/>
    <w:rsid w:val="009351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351C1"/>
    <w:pPr>
      <w:spacing w:before="120" w:after="120"/>
      <w:jc w:val="both"/>
    </w:pPr>
    <w:rPr>
      <w:sz w:val="20"/>
      <w:szCs w:val="20"/>
      <w:lang w:val="gl-ES" w:eastAsia="x-none"/>
    </w:rPr>
  </w:style>
  <w:style w:type="character" w:customStyle="1" w:styleId="TextocomentarioCar">
    <w:name w:val="Texto comentario Car"/>
    <w:link w:val="Textocomentario"/>
    <w:rsid w:val="009351C1"/>
    <w:rPr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51C1"/>
    <w:rPr>
      <w:b/>
      <w:bCs/>
    </w:rPr>
  </w:style>
  <w:style w:type="character" w:customStyle="1" w:styleId="AsuntodelcomentarioCar">
    <w:name w:val="Asunto del comentario Car"/>
    <w:link w:val="Asuntodelcomentario"/>
    <w:rsid w:val="009351C1"/>
    <w:rPr>
      <w:b/>
      <w:bCs/>
      <w:lang w:val="gl-ES"/>
    </w:rPr>
  </w:style>
  <w:style w:type="paragraph" w:styleId="Lista">
    <w:name w:val="List"/>
    <w:basedOn w:val="Normal"/>
    <w:rsid w:val="009351C1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51C1"/>
    <w:pPr>
      <w:spacing w:before="100" w:beforeAutospacing="1" w:after="100" w:afterAutospacing="1"/>
    </w:pPr>
  </w:style>
  <w:style w:type="paragraph" w:customStyle="1" w:styleId="Default">
    <w:name w:val="Default"/>
    <w:rsid w:val="001B2276"/>
    <w:pPr>
      <w:autoSpaceDE w:val="0"/>
      <w:autoSpaceDN w:val="0"/>
      <w:adjustRightInd w:val="0"/>
    </w:pPr>
    <w:rPr>
      <w:rFonts w:ascii="Xunta Sans" w:hAnsi="Xunta Sans" w:cs="Xunta Sans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rsid w:val="007F008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semiHidden/>
    <w:rsid w:val="007F008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7F0080"/>
    <w:rPr>
      <w:rFonts w:ascii="Calibri" w:eastAsia="Times New Roman" w:hAnsi="Calibri" w:cs="Times New Roman"/>
      <w:i/>
      <w:i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7F0080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F0080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7F0080"/>
    <w:pPr>
      <w:jc w:val="center"/>
    </w:pPr>
    <w:rPr>
      <w:rFonts w:ascii="Calibri" w:hAnsi="Calibri" w:cs="Calibri"/>
      <w:sz w:val="20"/>
      <w:szCs w:val="20"/>
    </w:rPr>
  </w:style>
  <w:style w:type="paragraph" w:styleId="Ttulodendice">
    <w:name w:val="index heading"/>
    <w:basedOn w:val="Normal"/>
    <w:next w:val="ndice1"/>
    <w:uiPriority w:val="99"/>
    <w:rsid w:val="007F0080"/>
    <w:rPr>
      <w:rFonts w:ascii="Calibri" w:hAnsi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3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743E55"/>
    <w:rPr>
      <w:rFonts w:ascii="Courier New" w:eastAsia="Calibri" w:hAnsi="Courier New" w:cs="Courier New"/>
    </w:rPr>
  </w:style>
  <w:style w:type="paragraph" w:styleId="Textoindependiente">
    <w:name w:val="Body Text"/>
    <w:basedOn w:val="Normal"/>
    <w:link w:val="TextoindependienteCar"/>
    <w:rsid w:val="00B67CF1"/>
    <w:pPr>
      <w:spacing w:after="120"/>
    </w:pPr>
  </w:style>
  <w:style w:type="character" w:customStyle="1" w:styleId="TextoindependienteCar">
    <w:name w:val="Texto independiente Car"/>
    <w:link w:val="Textoindependiente"/>
    <w:rsid w:val="00B67CF1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67CF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67CF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67CF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67CF1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67CF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67CF1"/>
    <w:rPr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67CF1"/>
    <w:pPr>
      <w:numPr>
        <w:numId w:val="14"/>
      </w:numPr>
    </w:pPr>
  </w:style>
  <w:style w:type="paragraph" w:customStyle="1" w:styleId="dog-base-sangria">
    <w:name w:val="dog-base-sangria"/>
    <w:basedOn w:val="Normal"/>
    <w:rsid w:val="00B67CF1"/>
    <w:pPr>
      <w:spacing w:before="100" w:beforeAutospacing="1" w:after="100" w:afterAutospacing="1"/>
    </w:pPr>
    <w:rPr>
      <w:lang w:val="gl-ES" w:eastAsia="es-ES_tradnl"/>
    </w:rPr>
  </w:style>
  <w:style w:type="paragraph" w:styleId="Mapadeldocumento">
    <w:name w:val="Document Map"/>
    <w:basedOn w:val="Normal"/>
    <w:link w:val="MapadeldocumentoCar"/>
    <w:rsid w:val="001830E1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1830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33E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val="gl-ES" w:eastAsia="zh-CN"/>
    </w:rPr>
  </w:style>
  <w:style w:type="character" w:customStyle="1" w:styleId="Fuentedeprrafopredeter1">
    <w:name w:val="Fuente de párrafo predeter.1"/>
    <w:rsid w:val="005A0606"/>
  </w:style>
  <w:style w:type="paragraph" w:styleId="Revisin">
    <w:name w:val="Revision"/>
    <w:hidden/>
    <w:uiPriority w:val="99"/>
    <w:semiHidden/>
    <w:rsid w:val="00C20AB0"/>
    <w:rPr>
      <w:sz w:val="24"/>
      <w:szCs w:val="24"/>
      <w:lang w:eastAsia="es-ES"/>
    </w:rPr>
  </w:style>
  <w:style w:type="character" w:styleId="Mencinsinresolver">
    <w:name w:val="Unresolved Mention"/>
    <w:uiPriority w:val="99"/>
    <w:semiHidden/>
    <w:unhideWhenUsed/>
    <w:rsid w:val="00986392"/>
    <w:rPr>
      <w:color w:val="605E5C"/>
      <w:shd w:val="clear" w:color="auto" w:fill="E1DFDD"/>
    </w:rPr>
  </w:style>
  <w:style w:type="character" w:styleId="Hipervnculovisitado">
    <w:name w:val="FollowedHyperlink"/>
    <w:rsid w:val="001661B6"/>
    <w:rPr>
      <w:color w:val="96607D"/>
      <w:u w:val="single"/>
    </w:rPr>
  </w:style>
  <w:style w:type="character" w:customStyle="1" w:styleId="fontstyle01">
    <w:name w:val="fontstyle01"/>
    <w:rsid w:val="0009497D"/>
    <w:rPr>
      <w:rFonts w:ascii="XuntaSans" w:hAnsi="Xunta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dog-texto-sumario">
    <w:name w:val="dog-texto-sumario"/>
    <w:basedOn w:val="Fuentedeprrafopredeter"/>
    <w:rsid w:val="009212F2"/>
  </w:style>
  <w:style w:type="character" w:customStyle="1" w:styleId="Ttulo4Car">
    <w:name w:val="Título 4 Car"/>
    <w:basedOn w:val="Fuentedeprrafopredeter"/>
    <w:link w:val="Ttulo4"/>
    <w:semiHidden/>
    <w:rsid w:val="000650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E63BB-AAAF-4E67-96B7-FE55F3A99CC1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customXml/itemProps2.xml><?xml version="1.0" encoding="utf-8"?>
<ds:datastoreItem xmlns:ds="http://schemas.openxmlformats.org/officeDocument/2006/customXml" ds:itemID="{0E26B1EC-65BC-4B13-B170-F7D2E3D29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E536B-B08C-4902-9645-849CD2ED3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0882C-0D71-48ED-A166-E189C7D2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CMAR</Company>
  <LinksUpToDate>false</LinksUpToDate>
  <CharactersWithSpaces>2119</CharactersWithSpaces>
  <SharedDoc>false</SharedDoc>
  <HLinks>
    <vt:vector size="42" baseType="variant">
      <vt:variant>
        <vt:i4>5505103</vt:i4>
      </vt:variant>
      <vt:variant>
        <vt:i4>18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5505103</vt:i4>
      </vt:variant>
      <vt:variant>
        <vt:i4>15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5505103</vt:i4>
      </vt:variant>
      <vt:variant>
        <vt:i4>12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5505103</vt:i4>
      </vt:variant>
      <vt:variant>
        <vt:i4>9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5505103</vt:i4>
      </vt:variant>
      <vt:variant>
        <vt:i4>6</vt:i4>
      </vt:variant>
      <vt:variant>
        <vt:i4>0</vt:i4>
      </vt:variant>
      <vt:variant>
        <vt:i4>5</vt:i4>
      </vt:variant>
      <vt:variant>
        <vt:lpwstr>http://www.intecmar.gal/</vt:lpwstr>
      </vt:variant>
      <vt:variant>
        <vt:lpwstr/>
      </vt:variant>
      <vt:variant>
        <vt:i4>2228238</vt:i4>
      </vt:variant>
      <vt:variant>
        <vt:i4>3</vt:i4>
      </vt:variant>
      <vt:variant>
        <vt:i4>0</vt:i4>
      </vt:variant>
      <vt:variant>
        <vt:i4>5</vt:i4>
      </vt:variant>
      <vt:variant>
        <vt:lpwstr>mailto:intecmar@intecmar.gal</vt:lpwstr>
      </vt:variant>
      <vt:variant>
        <vt:lpwstr/>
      </vt:variant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http://www.intecmar.gal/transparencia/Convocatoria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Xerencia</cp:lastModifiedBy>
  <cp:revision>3</cp:revision>
  <cp:lastPrinted>2025-05-20T08:04:00Z</cp:lastPrinted>
  <dcterms:created xsi:type="dcterms:W3CDTF">2026-02-03T07:44:00Z</dcterms:created>
  <dcterms:modified xsi:type="dcterms:W3CDTF">2026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